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AD7" w:rsidRDefault="00063AD7" w:rsidP="00063AD7">
      <w:pPr>
        <w:pStyle w:val="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</w:p>
    <w:p w:rsidR="00063AD7" w:rsidRPr="001D3B40" w:rsidRDefault="00063AD7" w:rsidP="001D3B40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:rsidR="00182552" w:rsidRDefault="00182552" w:rsidP="00182552">
      <w:pPr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F462C0" w:rsidP="009A07B9">
      <w:pPr>
        <w:ind w:hanging="766"/>
        <w:rPr>
          <w:rtl/>
          <w:lang w:bidi="ar-IQ"/>
        </w:rPr>
      </w:pPr>
      <w:r w:rsidRPr="00F462C0">
        <w:rPr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28.6pt;margin-top:12.7pt;width:404.75pt;height:113.45pt;z-index:251657728" adj="-10188178" fillcolor="black">
            <v:shadow color="#868686"/>
            <v:textpath style="font-family:&quot;Arial Black&quot;" fitshape="t" trim="t" string="استمارة وصف البرنامج الأكاديمي للكليات والمعاهد &#10; &#10;"/>
          </v:shape>
        </w:pict>
      </w: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182552" w:rsidRPr="00DD27C0" w:rsidRDefault="009A07B9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بصرة</w:t>
      </w:r>
    </w:p>
    <w:p w:rsidR="00182552" w:rsidRPr="00DD27C0" w:rsidRDefault="009A07B9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/ المعهد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علوم</w:t>
      </w:r>
    </w:p>
    <w:p w:rsidR="00182552" w:rsidRPr="00DD27C0" w:rsidRDefault="00920D1B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قسم العلمي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بيئة</w:t>
      </w:r>
    </w:p>
    <w:p w:rsidR="00182552" w:rsidRPr="00DD27C0" w:rsidRDefault="00182552" w:rsidP="005229E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  <w:r w:rsidR="005229E9">
        <w:rPr>
          <w:rFonts w:ascii="Traditional Arabic" w:hAnsi="Traditional Arabic"/>
          <w:b/>
          <w:bCs/>
          <w:sz w:val="32"/>
          <w:szCs w:val="32"/>
        </w:rPr>
        <w:t>23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/</w:t>
      </w:r>
      <w:r w:rsidR="005229E9">
        <w:rPr>
          <w:rFonts w:ascii="Traditional Arabic" w:hAnsi="Traditional Arabic"/>
          <w:b/>
          <w:bCs/>
          <w:sz w:val="32"/>
          <w:szCs w:val="32"/>
        </w:rPr>
        <w:t>9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/</w:t>
      </w:r>
      <w:r w:rsidR="005229E9">
        <w:rPr>
          <w:rFonts w:ascii="Traditional Arabic" w:hAnsi="Traditional Arabic"/>
          <w:b/>
          <w:bCs/>
          <w:sz w:val="32"/>
          <w:szCs w:val="32"/>
        </w:rPr>
        <w:t>2017</w:t>
      </w:r>
    </w:p>
    <w:p w:rsidR="009A07B9" w:rsidRPr="00DD27C0" w:rsidRDefault="009A07B9" w:rsidP="001916A2">
      <w:pPr>
        <w:tabs>
          <w:tab w:val="left" w:pos="306"/>
        </w:tabs>
        <w:ind w:right="-1080"/>
        <w:rPr>
          <w:rFonts w:ascii="Traditional Arabic" w:hAnsi="Traditional Arabic"/>
          <w:b/>
          <w:bCs/>
          <w:sz w:val="32"/>
          <w:szCs w:val="32"/>
          <w:rtl/>
        </w:rPr>
      </w:pPr>
    </w:p>
    <w:p w:rsidR="00E8658C" w:rsidRPr="00DD27C0" w:rsidRDefault="005229E9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</w:rPr>
        <w:t xml:space="preserve">                    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                                </w:t>
      </w:r>
      <w:r>
        <w:rPr>
          <w:rFonts w:ascii="Traditional Arabic" w:hAnsi="Traditional Arabic"/>
          <w:b/>
          <w:bCs/>
          <w:sz w:val="32"/>
          <w:szCs w:val="32"/>
        </w:rPr>
        <w:t xml:space="preserve">              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</w:p>
    <w:p w:rsidR="001D3B40" w:rsidRPr="00DD27C0" w:rsidRDefault="005229E9" w:rsidP="004B032D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</w:rPr>
        <w:t xml:space="preserve">                     </w:t>
      </w:r>
      <w:r w:rsidR="006D2916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 w:rsidR="006D2916">
        <w:rPr>
          <w:rFonts w:ascii="Traditional Arabic" w:hAnsi="Traditional Arabic" w:hint="cs"/>
          <w:b/>
          <w:bCs/>
          <w:sz w:val="32"/>
          <w:szCs w:val="32"/>
          <w:rtl/>
        </w:rPr>
        <w:t xml:space="preserve"> رئيس القسم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.م.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دنيا علي حسين</w:t>
      </w:r>
      <w:r>
        <w:rPr>
          <w:rFonts w:ascii="Traditional Arabic" w:hAnsi="Traditional Arabic"/>
          <w:b/>
          <w:bCs/>
          <w:sz w:val="32"/>
          <w:szCs w:val="32"/>
        </w:rPr>
        <w:t xml:space="preserve">                   </w:t>
      </w:r>
      <w:r w:rsidR="006D2916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 w:rsidR="006D2916"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عاون العلمي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.م.</w:t>
      </w:r>
      <w:r w:rsidR="00EF24E6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علاء</w:t>
      </w:r>
    </w:p>
    <w:p w:rsidR="001D3B40" w:rsidRPr="00DD27C0" w:rsidRDefault="005229E9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</w:rPr>
        <w:t xml:space="preserve">                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>
        <w:rPr>
          <w:rFonts w:ascii="Traditional Arabic" w:hAnsi="Traditional Arabic"/>
          <w:b/>
          <w:bCs/>
          <w:sz w:val="32"/>
          <w:szCs w:val="32"/>
        </w:rPr>
        <w:t xml:space="preserve">                                                    </w:t>
      </w:r>
      <w:r w:rsidR="00F44630" w:rsidRPr="00DD27C0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</w:p>
    <w:p w:rsidR="00182552" w:rsidRPr="00DD27C0" w:rsidRDefault="00182552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1D3B40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DD27C0" w:rsidRDefault="00DD27C0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F44630" w:rsidRPr="00DD27C0" w:rsidRDefault="00F44630" w:rsidP="00DD27C0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182552" w:rsidRPr="00DD27C0" w:rsidRDefault="00182552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DD27C0" w:rsidRDefault="000C2D8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شعب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DD27C0" w:rsidRDefault="000C2D8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DD27C0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DD27C0" w:rsidRDefault="00182552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</w:p>
    <w:p w:rsidR="00182552" w:rsidRDefault="00182552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</w:p>
    <w:p w:rsidR="00B17E3D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B17E3D" w:rsidRPr="00DD27C0" w:rsidRDefault="005229E9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6"/>
          <w:szCs w:val="36"/>
        </w:rPr>
        <w:t xml:space="preserve">      </w:t>
      </w:r>
      <w:r w:rsidR="00B17E3D" w:rsidRPr="008851AB">
        <w:rPr>
          <w:rFonts w:ascii="Traditional Arabic" w:hAnsi="Traditional Arabic" w:hint="cs"/>
          <w:b/>
          <w:bCs/>
          <w:sz w:val="36"/>
          <w:szCs w:val="36"/>
          <w:rtl/>
        </w:rPr>
        <w:t xml:space="preserve">مصادقة السيد العميد </w:t>
      </w:r>
    </w:p>
    <w:p w:rsidR="00B17E3D" w:rsidRPr="00DD27C0" w:rsidRDefault="00B17E3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1D3B40" w:rsidRDefault="001D3B40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F80574" w:rsidRDefault="00F80574" w:rsidP="00DA0BDD">
      <w:pPr>
        <w:shd w:val="clear" w:color="auto" w:fill="FFFFFF"/>
        <w:ind w:left="-625"/>
        <w:jc w:val="center"/>
        <w:rPr>
          <w:rFonts w:cs="Times New Roman"/>
          <w:b/>
          <w:bCs/>
          <w:sz w:val="32"/>
          <w:szCs w:val="32"/>
          <w:rtl/>
        </w:rPr>
      </w:pPr>
    </w:p>
    <w:p w:rsidR="00DA0BDD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  <w:lang w:bidi="ar-IQ"/>
        </w:rPr>
        <w:t xml:space="preserve">       وصف البرنامج الأكاديمي </w:t>
      </w:r>
    </w:p>
    <w:p w:rsidR="008F24B4" w:rsidRPr="006A73CC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1120"/>
        </w:trPr>
        <w:tc>
          <w:tcPr>
            <w:tcW w:w="9720" w:type="dxa"/>
            <w:shd w:val="clear" w:color="auto" w:fill="auto"/>
          </w:tcPr>
          <w:p w:rsidR="00F80574" w:rsidRPr="00FE2B72" w:rsidRDefault="00F80574" w:rsidP="0038574D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</w:t>
            </w:r>
            <w:r w:rsidR="0038574D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  <w:lang w:bidi="ar-IQ"/>
              </w:rPr>
              <w:t>ضب</w:t>
            </w: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9"/>
        <w:gridCol w:w="6451"/>
      </w:tblGrid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451" w:type="dxa"/>
            <w:shd w:val="clear" w:color="auto" w:fill="auto"/>
          </w:tcPr>
          <w:p w:rsidR="00F80574" w:rsidRPr="0080477B" w:rsidRDefault="0080477B" w:rsidP="008D7CA2">
            <w:pPr>
              <w:ind w:hanging="766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المعهد 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جامعة البصرة </w:t>
            </w:r>
            <w:r w:rsidR="008D7CA2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–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كلية العلوم</w:t>
            </w: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لمي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8D7CA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قسم البيئة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و المهني </w:t>
            </w:r>
          </w:p>
        </w:tc>
        <w:tc>
          <w:tcPr>
            <w:tcW w:w="6451" w:type="dxa"/>
            <w:shd w:val="clear" w:color="auto" w:fill="auto"/>
          </w:tcPr>
          <w:p w:rsidR="0080477B" w:rsidRPr="00FE2B72" w:rsidRDefault="009C0869" w:rsidP="009C0869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bidi="ar-IQ"/>
              </w:rPr>
              <w:t>بيئة نبات</w:t>
            </w:r>
            <w:r w:rsidR="00751D94"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(ي 20</w:t>
            </w:r>
            <w:r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  <w:r w:rsidR="00751D94"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بكالوريوس، ماجستير ، دكتوراه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:</w:t>
            </w:r>
          </w:p>
          <w:p w:rsidR="0080477B" w:rsidRPr="00FE2B72" w:rsidRDefault="0080477B" w:rsidP="0080477B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سنوي /مقررات /أخرى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مقررات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لايوجد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سفرات علمية ، زيارات ميدانية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5229E9" w:rsidP="005229E9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/>
                <w:b/>
                <w:bCs/>
                <w:sz w:val="32"/>
                <w:szCs w:val="32"/>
              </w:rPr>
              <w:t>23</w:t>
            </w:r>
            <w:r w:rsidR="0080477B" w:rsidRPr="0080477B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ascii="Traditional Arabic" w:hAnsi="Traditional Arabic"/>
                <w:b/>
                <w:bCs/>
                <w:sz w:val="32"/>
                <w:szCs w:val="32"/>
              </w:rPr>
              <w:t>9</w:t>
            </w:r>
            <w:r w:rsidR="0080477B" w:rsidRPr="0080477B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ascii="Traditional Arabic" w:hAnsi="Traditional Arabic"/>
                <w:b/>
                <w:bCs/>
                <w:sz w:val="32"/>
                <w:szCs w:val="32"/>
              </w:rPr>
              <w:t>2017</w:t>
            </w:r>
          </w:p>
        </w:tc>
      </w:tr>
      <w:tr w:rsidR="0080477B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80477B" w:rsidRPr="004B032D" w:rsidRDefault="0080477B" w:rsidP="0080477B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  <w:p w:rsidR="0080477B" w:rsidRPr="00FE2B72" w:rsidRDefault="004B032D" w:rsidP="009C0869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4B032D">
              <w:rPr>
                <w:b/>
                <w:bCs/>
                <w:sz w:val="28"/>
                <w:szCs w:val="28"/>
                <w:rtl/>
              </w:rPr>
              <w:t xml:space="preserve">اكتساب الطلبة معلومات نظرية وعملية وحقلية لتطوير فهمهم وقدراتهم العلمية في </w:t>
            </w:r>
            <w:r w:rsidR="009C0869">
              <w:rPr>
                <w:rFonts w:hint="cs"/>
                <w:b/>
                <w:bCs/>
                <w:sz w:val="28"/>
                <w:szCs w:val="28"/>
                <w:rtl/>
              </w:rPr>
              <w:t>بيئة ا</w:t>
            </w:r>
            <w:r w:rsidRPr="004B032D">
              <w:rPr>
                <w:b/>
                <w:bCs/>
                <w:sz w:val="28"/>
                <w:szCs w:val="28"/>
                <w:rtl/>
              </w:rPr>
              <w:t>لنبات</w:t>
            </w:r>
            <w:r w:rsidR="009529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E2B72">
        <w:trPr>
          <w:trHeight w:val="65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مخرجات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FE2B72" w:rsidTr="00DA3D52">
        <w:trPr>
          <w:trHeight w:val="11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038F1" w:rsidP="00DD27C0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 w:rsidR="00DD27C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معرفية </w:t>
            </w:r>
          </w:p>
          <w:p w:rsidR="004B032D" w:rsidRDefault="00DA3D52" w:rsidP="004B032D">
            <w:pPr>
              <w:shd w:val="clear" w:color="auto" w:fill="FFFFFF"/>
              <w:autoSpaceDE w:val="0"/>
              <w:autoSpaceDN w:val="0"/>
              <w:adjustRightInd w:val="0"/>
              <w:ind w:left="612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1-</w:t>
            </w:r>
            <w:r w:rsidR="004B032D" w:rsidRPr="004B032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تضمن المقرر دراسة الغطاء النباتي وانواعه وتطوره وتوزيعه في العالم وفي العراق </w:t>
            </w:r>
          </w:p>
          <w:p w:rsidR="004B032D" w:rsidRDefault="004B032D" w:rsidP="004B032D">
            <w:pPr>
              <w:shd w:val="clear" w:color="auto" w:fill="FFFFFF"/>
              <w:autoSpaceDE w:val="0"/>
              <w:autoSpaceDN w:val="0"/>
              <w:adjustRightInd w:val="0"/>
              <w:ind w:left="612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2- </w:t>
            </w:r>
            <w:r w:rsidRPr="004B032D">
              <w:rPr>
                <w:rFonts w:asciiTheme="majorBidi" w:hAnsiTheme="majorBidi" w:cstheme="majorBidi"/>
                <w:sz w:val="28"/>
                <w:szCs w:val="28"/>
                <w:rtl/>
              </w:rPr>
              <w:t>تاثير العوامل البيئية والمناخية عليه ,</w:t>
            </w:r>
          </w:p>
          <w:p w:rsidR="004B032D" w:rsidRDefault="004B032D" w:rsidP="004B032D">
            <w:pPr>
              <w:shd w:val="clear" w:color="auto" w:fill="FFFFFF"/>
              <w:autoSpaceDE w:val="0"/>
              <w:autoSpaceDN w:val="0"/>
              <w:adjustRightInd w:val="0"/>
              <w:ind w:left="612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3- </w:t>
            </w:r>
            <w:r w:rsidRPr="004B032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دراسة النظم البيئية وانواعها وعلاقتها بالماء والتربة </w:t>
            </w:r>
          </w:p>
          <w:p w:rsidR="004B032D" w:rsidRDefault="004B032D" w:rsidP="004B032D">
            <w:pPr>
              <w:shd w:val="clear" w:color="auto" w:fill="FFFFFF"/>
              <w:autoSpaceDE w:val="0"/>
              <w:autoSpaceDN w:val="0"/>
              <w:adjustRightInd w:val="0"/>
              <w:ind w:left="612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4- </w:t>
            </w:r>
            <w:r w:rsidRPr="004B032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دراسة النباتات ومجتمعاتها الطبيعية وتوزيعها في العراق </w:t>
            </w:r>
          </w:p>
          <w:p w:rsidR="006248A6" w:rsidRPr="00FE2B72" w:rsidRDefault="004B032D" w:rsidP="004B032D">
            <w:pPr>
              <w:shd w:val="clear" w:color="auto" w:fill="FFFFFF"/>
              <w:autoSpaceDE w:val="0"/>
              <w:autoSpaceDN w:val="0"/>
              <w:adjustRightInd w:val="0"/>
              <w:ind w:left="612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5- </w:t>
            </w:r>
            <w:r w:rsidRPr="004B032D">
              <w:rPr>
                <w:rFonts w:asciiTheme="majorBidi" w:hAnsiTheme="majorBidi" w:cstheme="majorBidi"/>
                <w:sz w:val="28"/>
                <w:szCs w:val="28"/>
                <w:rtl/>
              </w:rPr>
              <w:t>دور النبات في التنمية المستدامة</w:t>
            </w:r>
          </w:p>
        </w:tc>
      </w:tr>
      <w:tr w:rsidR="00F80574" w:rsidRPr="00FE2B72" w:rsidTr="004243DA">
        <w:trPr>
          <w:trHeight w:val="112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E45BCA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ة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</w:t>
            </w:r>
            <w:r w:rsidR="003A54E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لخاصة بال</w:t>
            </w:r>
            <w:r w:rsidR="003A54E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رنامج </w:t>
            </w:r>
          </w:p>
          <w:p w:rsidR="00F80574" w:rsidRDefault="00501839" w:rsidP="004C63CD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</w:t>
            </w:r>
            <w:r w:rsidR="00CB3CA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1- </w:t>
            </w:r>
            <w:r w:rsidR="009C0869">
              <w:rPr>
                <w:rFonts w:asciiTheme="majorBidi" w:hAnsiTheme="majorBidi" w:cstheme="majorBidi"/>
                <w:sz w:val="28"/>
                <w:szCs w:val="28"/>
                <w:rtl/>
              </w:rPr>
              <w:t>تزويد الطلبة بمعلومات نظرية وتطبيقية وحقلية لمساعدتهم في تطوير فهمهم ومهاراتهم وقدراتهم العلمية في بيئة النبات وتطبيقاتها</w:t>
            </w:r>
          </w:p>
          <w:p w:rsidR="009C0869" w:rsidRPr="00FE2B72" w:rsidRDefault="009C0869" w:rsidP="004C63CD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</w:rPr>
              <w:t>ب2- ومعرفة علاقة النباتات بمكونات البيئة المختلفة</w:t>
            </w:r>
          </w:p>
        </w:tc>
      </w:tr>
      <w:tr w:rsidR="00F80574" w:rsidRPr="00FE2B72" w:rsidTr="00FE2B72">
        <w:trPr>
          <w:trHeight w:val="42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FE2B72" w:rsidTr="00DA3D52">
        <w:trPr>
          <w:trHeight w:val="169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Default="00F9643F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محاضرات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نظرية والعملية.</w:t>
            </w:r>
          </w:p>
          <w:p w:rsidR="00F9643F" w:rsidRDefault="00376479" w:rsidP="00376479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2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ستخدام الوسائل التعليمية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( العروض التقديمية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أفلام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علمية</w:t>
            </w:r>
            <w:r w:rsidR="004C63C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السفرات الحقلية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)</w:t>
            </w:r>
          </w:p>
          <w:p w:rsidR="00F9643F" w:rsidRDefault="00DA3D52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ا</w:t>
            </w:r>
            <w:r w:rsidR="004243D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ل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طبيق العملي</w:t>
            </w:r>
          </w:p>
          <w:p w:rsidR="00F80574" w:rsidRPr="00FE2B72" w:rsidRDefault="00F80574" w:rsidP="0036087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0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9643F" w:rsidP="00DA3D5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ختبارات النظرية والعملية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فصلية والنهائية</w:t>
            </w:r>
          </w:p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129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E45BCA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-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وجدانية </w:t>
            </w:r>
            <w:r w:rsidR="005C5D2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تقويمي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DA3D52" w:rsidRDefault="00DA3D52" w:rsidP="00F81725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القدرة على توصيل المعلومة </w:t>
            </w:r>
            <w:r w:rsidR="005C5D2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صورة مبسطة تمكنه من معرفة </w:t>
            </w:r>
            <w:r w:rsidR="00F8172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دور النباتات</w:t>
            </w:r>
            <w:r w:rsidR="005C5D2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في البيئة</w:t>
            </w:r>
            <w:r w:rsidR="00F8172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اهميتها الكبرى في الحفاظ على الحيا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DA3D52" w:rsidRPr="00FE2B72" w:rsidRDefault="00DA3D52" w:rsidP="005C5D2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r w:rsidR="005C5D2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مكين المتلقي من ربط المعلومات مع واقع الحياة وكيفية الاستفادة منها في حياة الانسان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E2B72">
        <w:trPr>
          <w:trHeight w:val="471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FE2B72" w:rsidTr="00DA3D52">
        <w:trPr>
          <w:trHeight w:val="1187"/>
        </w:trPr>
        <w:tc>
          <w:tcPr>
            <w:tcW w:w="9720" w:type="dxa"/>
            <w:gridSpan w:val="2"/>
            <w:shd w:val="clear" w:color="auto" w:fill="auto"/>
          </w:tcPr>
          <w:p w:rsidR="004137E5" w:rsidRDefault="00F9643F" w:rsidP="009C569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-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شرح </w:t>
            </w:r>
            <w:r w:rsidR="009C569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إلقاء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مباشر.</w:t>
            </w:r>
          </w:p>
          <w:p w:rsidR="00F80574" w:rsidRDefault="009C569A" w:rsidP="009C569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العرض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لتقديمي</w:t>
            </w:r>
            <w: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PowerPoint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الشاشة.</w:t>
            </w:r>
          </w:p>
          <w:p w:rsidR="00AD5E07" w:rsidRPr="00FE2B72" w:rsidRDefault="00AD5E07" w:rsidP="009C569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- زيارات حقلية وميدانية لبيئات مختلفة</w:t>
            </w:r>
          </w:p>
        </w:tc>
      </w:tr>
      <w:tr w:rsidR="00F80574" w:rsidRPr="00FE2B72" w:rsidTr="00FE2B72">
        <w:trPr>
          <w:trHeight w:val="425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Default="00F9643F" w:rsidP="0036087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اختبار اليومي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</w:rPr>
              <w:t>والتقارير</w:t>
            </w:r>
          </w:p>
          <w:p w:rsidR="00F9643F" w:rsidRDefault="00F9643F" w:rsidP="004137E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الاختبارات الشهرية </w:t>
            </w:r>
          </w:p>
          <w:p w:rsidR="00F9643F" w:rsidRPr="00FE2B72" w:rsidRDefault="004137E5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الامتحانات النهائية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8"/>
        <w:gridCol w:w="1984"/>
        <w:gridCol w:w="2977"/>
        <w:gridCol w:w="1589"/>
        <w:gridCol w:w="1672"/>
      </w:tblGrid>
      <w:tr w:rsidR="00A15242" w:rsidRPr="009E53B0" w:rsidTr="00DA3D52">
        <w:trPr>
          <w:trHeight w:val="1612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1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نمية القدرات الذهنية للطالب</w:t>
            </w:r>
          </w:p>
          <w:p w:rsidR="00BB3934" w:rsidRDefault="00A15242" w:rsidP="00F81725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2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تنمية </w:t>
            </w:r>
            <w:r w:rsidR="005437C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مهارات الطالب العلمية في كيفية </w:t>
            </w:r>
            <w:r w:rsidR="00BB393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مع العينات وتجفيفها وحفظها في المعشب.</w:t>
            </w:r>
          </w:p>
          <w:p w:rsidR="00A15242" w:rsidRPr="009E53B0" w:rsidRDefault="00A15242" w:rsidP="005437C8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3-</w:t>
            </w:r>
            <w:r w:rsidR="005437C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مكين الطالب من التعامل بصورة عملية مع الأجهزة العلمية المختبرية والحقلية</w:t>
            </w:r>
            <w:r w:rsidR="009529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A15242" w:rsidRPr="009E53B0" w:rsidTr="009E53B0">
        <w:trPr>
          <w:trHeight w:val="475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A15242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Default="00F9643F" w:rsidP="00360870">
            <w:pPr>
              <w:tabs>
                <w:tab w:val="left" w:pos="1927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-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طريقة شرح المحاضرة والمناقشة.</w:t>
            </w:r>
          </w:p>
          <w:p w:rsidR="00F9643F" w:rsidRDefault="00F9643F" w:rsidP="00F9643F">
            <w:pPr>
              <w:tabs>
                <w:tab w:val="left" w:pos="192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 حث الطالب على </w:t>
            </w:r>
            <w:r w:rsidR="000A068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جراء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بحوث والتقارير</w:t>
            </w:r>
            <w:r w:rsidR="00F8172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جمع العينات النباتية</w:t>
            </w:r>
            <w:r w:rsidR="00BB393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حفظها</w:t>
            </w:r>
            <w:r w:rsidR="000A068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0A068B" w:rsidRPr="000A068B" w:rsidRDefault="000A068B" w:rsidP="00F9643F">
            <w:pPr>
              <w:tabs>
                <w:tab w:val="left" w:pos="192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3- حث الطالب على اجراء العروض التقديمية </w:t>
            </w:r>
            <w: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PowerPoint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A15242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5229E9" w:rsidRPr="009E53B0" w:rsidRDefault="005229E9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15242" w:rsidRPr="009E53B0" w:rsidTr="009E53B0">
        <w:trPr>
          <w:trHeight w:val="479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         طرائق التقييم </w:t>
            </w:r>
          </w:p>
        </w:tc>
      </w:tr>
      <w:tr w:rsidR="00A15242" w:rsidRPr="009E53B0" w:rsidTr="009E53B0">
        <w:trPr>
          <w:trHeight w:val="1771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A15242" w:rsidRDefault="00F9643F" w:rsidP="00F9643F">
            <w:pPr>
              <w:numPr>
                <w:ilvl w:val="0"/>
                <w:numId w:val="38"/>
              </w:numP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تابعة التقارير</w:t>
            </w:r>
          </w:p>
          <w:p w:rsidR="00A15242" w:rsidRPr="004137E5" w:rsidRDefault="00F9643F" w:rsidP="004137E5">
            <w:pPr>
              <w:numPr>
                <w:ilvl w:val="0"/>
                <w:numId w:val="38"/>
              </w:num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ختبارات النهائية</w:t>
            </w:r>
          </w:p>
        </w:tc>
      </w:tr>
      <w:tr w:rsidR="000C2D8D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0C2D8D" w:rsidRPr="009E53B0" w:rsidRDefault="000C2D8D" w:rsidP="009E53B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210E10" w:rsidRPr="009E53B0" w:rsidTr="00F9643F">
        <w:trPr>
          <w:trHeight w:val="394"/>
        </w:trPr>
        <w:tc>
          <w:tcPr>
            <w:tcW w:w="1568" w:type="dxa"/>
            <w:vMerge w:val="restart"/>
            <w:shd w:val="clear" w:color="auto" w:fill="auto"/>
          </w:tcPr>
          <w:p w:rsidR="00210E10" w:rsidRPr="009E53B0" w:rsidRDefault="00210E10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المرحلة الدراسية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E7079C" w:rsidRPr="009E53B0" w:rsidTr="00F9643F">
        <w:trPr>
          <w:trHeight w:val="462"/>
        </w:trPr>
        <w:tc>
          <w:tcPr>
            <w:tcW w:w="1568" w:type="dxa"/>
            <w:vMerge/>
            <w:shd w:val="clear" w:color="auto" w:fill="auto"/>
          </w:tcPr>
          <w:p w:rsidR="00E7079C" w:rsidRDefault="00E7079C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نظري </w:t>
            </w:r>
          </w:p>
        </w:tc>
        <w:tc>
          <w:tcPr>
            <w:tcW w:w="1672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عملي </w:t>
            </w:r>
          </w:p>
        </w:tc>
      </w:tr>
      <w:tr w:rsidR="00E7079C" w:rsidRPr="009E53B0" w:rsidTr="0045325B">
        <w:trPr>
          <w:trHeight w:val="334"/>
        </w:trPr>
        <w:tc>
          <w:tcPr>
            <w:tcW w:w="1568" w:type="dxa"/>
            <w:shd w:val="clear" w:color="auto" w:fill="auto"/>
          </w:tcPr>
          <w:p w:rsidR="00E7079C" w:rsidRPr="009E53B0" w:rsidRDefault="00360870" w:rsidP="006248A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ثا</w:t>
            </w:r>
            <w:r w:rsidR="0037125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نية</w:t>
            </w:r>
          </w:p>
        </w:tc>
        <w:tc>
          <w:tcPr>
            <w:tcW w:w="1984" w:type="dxa"/>
            <w:shd w:val="clear" w:color="auto" w:fill="auto"/>
          </w:tcPr>
          <w:p w:rsidR="00E7079C" w:rsidRPr="009E53B0" w:rsidRDefault="00414E96" w:rsidP="00BB3934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</w:t>
            </w:r>
            <w:r w:rsidR="00AF70E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0</w:t>
            </w:r>
            <w:r w:rsidR="00BB393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="00AF70E1"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 xml:space="preserve">     E20</w:t>
            </w:r>
            <w:r w:rsidR="00BB3934"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3</w:t>
            </w:r>
            <w:r w:rsidR="005229E9"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/</w:t>
            </w:r>
          </w:p>
        </w:tc>
        <w:tc>
          <w:tcPr>
            <w:tcW w:w="2977" w:type="dxa"/>
            <w:shd w:val="clear" w:color="auto" w:fill="auto"/>
          </w:tcPr>
          <w:p w:rsidR="00E7079C" w:rsidRPr="009E53B0" w:rsidRDefault="00BB3934" w:rsidP="00BB39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بيئة </w:t>
            </w:r>
            <w:r w:rsidR="00371254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نبات</w:t>
            </w:r>
          </w:p>
        </w:tc>
        <w:tc>
          <w:tcPr>
            <w:tcW w:w="1589" w:type="dxa"/>
            <w:shd w:val="clear" w:color="auto" w:fill="auto"/>
          </w:tcPr>
          <w:p w:rsidR="00E7079C" w:rsidRPr="009E53B0" w:rsidRDefault="006248A6" w:rsidP="00AF70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E7079C" w:rsidRPr="009E53B0" w:rsidRDefault="006248A6" w:rsidP="00AF70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6248A6" w:rsidRPr="009E53B0" w:rsidTr="0045325B">
        <w:trPr>
          <w:trHeight w:val="334"/>
        </w:trPr>
        <w:tc>
          <w:tcPr>
            <w:tcW w:w="1568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2977" w:type="dxa"/>
            <w:shd w:val="clear" w:color="auto" w:fill="auto"/>
          </w:tcPr>
          <w:p w:rsidR="006248A6" w:rsidRPr="004243DA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89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p w:rsidR="006A1ABC" w:rsidRDefault="006A1ABC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FE2B72" w:rsidTr="004243DA">
        <w:trPr>
          <w:trHeight w:val="1008"/>
        </w:trPr>
        <w:tc>
          <w:tcPr>
            <w:tcW w:w="9720" w:type="dxa"/>
            <w:shd w:val="clear" w:color="auto" w:fill="auto"/>
          </w:tcPr>
          <w:p w:rsidR="00F80574" w:rsidRDefault="00DA3D52" w:rsidP="00371254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1- </w:t>
            </w:r>
            <w:r w:rsidR="00C271D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معرفة </w:t>
            </w:r>
            <w:r w:rsidR="0037125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علاقة بين النبات والكائنات الاخرى ومدى اهميتها له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. </w:t>
            </w:r>
          </w:p>
          <w:p w:rsidR="00C271DC" w:rsidRDefault="00371254" w:rsidP="00C22694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2- </w:t>
            </w:r>
            <w:r w:rsidR="00C2269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عرفة انواع الترب ومفضلات النباتات للمعيشة فيها</w:t>
            </w:r>
            <w:r w:rsidR="00C271D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C271DC" w:rsidRPr="004243DA" w:rsidRDefault="00C271DC" w:rsidP="00C22694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3- </w:t>
            </w:r>
            <w:r w:rsidR="00C2269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دور النباتات في المحافظة على بيئة نظيفة من التلوث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AB6F01" w:rsidRPr="00FE2B72" w:rsidTr="00DA3D52">
        <w:trPr>
          <w:trHeight w:val="1532"/>
        </w:trPr>
        <w:tc>
          <w:tcPr>
            <w:tcW w:w="9720" w:type="dxa"/>
            <w:shd w:val="clear" w:color="auto" w:fill="auto"/>
          </w:tcPr>
          <w:p w:rsidR="00AB6F01" w:rsidRPr="006C302B" w:rsidRDefault="006C302B" w:rsidP="00D75D8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الدراسة الاعدادية الفرع العلمي</w:t>
            </w:r>
          </w:p>
          <w:p w:rsidR="006C302B" w:rsidRPr="006C302B" w:rsidRDefault="006C302B" w:rsidP="001332E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معدل لايقل عن 7</w:t>
            </w:r>
            <w:r w:rsidR="001332E6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0</w:t>
            </w:r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%</w:t>
            </w:r>
          </w:p>
        </w:tc>
      </w:tr>
      <w:tr w:rsidR="00AB6F01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AB6F01" w:rsidRPr="00FE2B72" w:rsidRDefault="00AB6F01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AB6F01" w:rsidRPr="00FE2B72" w:rsidTr="004137E5">
        <w:trPr>
          <w:trHeight w:val="277"/>
        </w:trPr>
        <w:tc>
          <w:tcPr>
            <w:tcW w:w="9720" w:type="dxa"/>
            <w:shd w:val="clear" w:color="auto" w:fill="auto"/>
          </w:tcPr>
          <w:p w:rsidR="002F6CB0" w:rsidRDefault="002F6CB0" w:rsidP="001332E6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right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1- </w:t>
            </w:r>
            <w:r w:rsidR="001332E6"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Flora of Iraq vol. 1-9 </w:t>
            </w:r>
          </w:p>
          <w:p w:rsidR="003366B3" w:rsidRPr="001332E6" w:rsidRDefault="002F6CB0" w:rsidP="001332E6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right"/>
              <w:rPr>
                <w:rFonts w:ascii="Calibri" w:eastAsia="Calibri" w:hAnsi="Calibri"/>
                <w:sz w:val="28"/>
                <w:szCs w:val="28"/>
                <w:lang w:val="en-GB"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2- </w:t>
            </w:r>
            <w:r w:rsidR="001332E6">
              <w:rPr>
                <w:rFonts w:ascii="Calibri" w:eastAsia="Calibri" w:hAnsi="Calibri"/>
                <w:sz w:val="28"/>
                <w:szCs w:val="28"/>
                <w:lang w:val="en-GB" w:bidi="ar-IQ"/>
              </w:rPr>
              <w:t>Ecology and Plant of basrah (2016).</w:t>
            </w:r>
          </w:p>
          <w:p w:rsidR="00AB6F01" w:rsidRPr="00FE2B72" w:rsidRDefault="003366B3" w:rsidP="00C22694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right"/>
              <w:rPr>
                <w:rFonts w:ascii="Calibri" w:eastAsia="Calibri" w:hAnsi="Calibri"/>
                <w:sz w:val="28"/>
                <w:szCs w:val="28"/>
                <w:rtl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>3-</w:t>
            </w:r>
            <w:r w:rsidR="00C22694"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Plant Geographic 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F80574" w:rsidRPr="00414E96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</w:rPr>
        <w:sectPr w:rsidR="00F80574" w:rsidRPr="00414E96" w:rsidSect="00BF2B60">
          <w:footerReference w:type="default" r:id="rId8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2221"/>
        <w:bidiVisual/>
        <w:tblW w:w="15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5"/>
        <w:gridCol w:w="1104"/>
        <w:gridCol w:w="1981"/>
        <w:gridCol w:w="1452"/>
        <w:gridCol w:w="188"/>
        <w:gridCol w:w="530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927"/>
      </w:tblGrid>
      <w:tr w:rsidR="009B68B5" w:rsidRPr="00FE2B72" w:rsidTr="004137E5">
        <w:trPr>
          <w:trHeight w:val="462"/>
        </w:trPr>
        <w:tc>
          <w:tcPr>
            <w:tcW w:w="15262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B68B5" w:rsidRPr="00FE2B72" w:rsidTr="004137E5">
        <w:trPr>
          <w:trHeight w:val="462"/>
        </w:trPr>
        <w:tc>
          <w:tcPr>
            <w:tcW w:w="15262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FE2B72" w:rsidTr="004137E5">
        <w:trPr>
          <w:trHeight w:val="462"/>
        </w:trPr>
        <w:tc>
          <w:tcPr>
            <w:tcW w:w="6362" w:type="dxa"/>
            <w:gridSpan w:val="4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0" w:type="dxa"/>
            <w:gridSpan w:val="17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FE2B72" w:rsidTr="004604B7">
        <w:trPr>
          <w:trHeight w:val="132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640" w:type="dxa"/>
            <w:gridSpan w:val="2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085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عرف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ة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خاصة بال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برنامج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الوجداني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قيمية 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9B68B5" w:rsidRPr="00FE2B72" w:rsidRDefault="009B68B5" w:rsidP="003A5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</w:t>
            </w:r>
            <w:r w:rsidR="003A54EF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ارات العام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تأهيلية 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نقولة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065187" w:rsidRPr="00FE2B72" w:rsidTr="004604B7">
        <w:trPr>
          <w:trHeight w:val="355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4137E5" w:rsidRPr="00FE2B72" w:rsidTr="004604B7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4137E5" w:rsidRDefault="004604B7" w:rsidP="004604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ثانية</w:t>
            </w:r>
          </w:p>
          <w:p w:rsidR="00F3209B" w:rsidRPr="00FE2B72" w:rsidRDefault="00F3209B" w:rsidP="00F3209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04" w:type="dxa"/>
            <w:shd w:val="clear" w:color="auto" w:fill="auto"/>
          </w:tcPr>
          <w:p w:rsidR="004137E5" w:rsidRPr="00FE2B72" w:rsidRDefault="00235EC5" w:rsidP="00C22694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ي</w:t>
            </w:r>
            <w:r w:rsidR="004604B7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20</w:t>
            </w:r>
            <w:r w:rsidR="00C22694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981" w:type="dxa"/>
            <w:shd w:val="clear" w:color="auto" w:fill="auto"/>
          </w:tcPr>
          <w:p w:rsidR="004137E5" w:rsidRPr="00FE2B72" w:rsidRDefault="00C22694" w:rsidP="00C226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بيئة </w:t>
            </w:r>
            <w:r w:rsidR="00A97389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النبات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4137E5" w:rsidRPr="00FE2B72" w:rsidRDefault="004243DA" w:rsidP="004604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</w:tc>
        <w:tc>
          <w:tcPr>
            <w:tcW w:w="530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604B7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92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4137E5" w:rsidRPr="00FE2B72" w:rsidTr="004604B7">
        <w:trPr>
          <w:trHeight w:val="176"/>
        </w:trPr>
        <w:tc>
          <w:tcPr>
            <w:tcW w:w="1825" w:type="dxa"/>
            <w:vMerge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04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981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F80574" w:rsidRPr="00E7079C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Arial"/>
          <w:sz w:val="22"/>
          <w:szCs w:val="22"/>
          <w:rtl/>
          <w:lang w:bidi="ar-IQ"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BF2B60">
          <w:pgSz w:w="16838" w:h="11906" w:orient="landscape" w:code="9"/>
          <w:pgMar w:top="2659" w:right="1797" w:bottom="2659" w:left="1797" w:header="709" w:footer="709" w:gutter="0"/>
          <w:paperSrc w:other="7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F80574" w:rsidRPr="00EE06F8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6C302B" w:rsidRPr="006C302B" w:rsidRDefault="006C302B" w:rsidP="006C3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spacing w:before="240" w:after="200" w:line="276" w:lineRule="auto"/>
        <w:jc w:val="both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مراجعة أداء مؤسسات التعليم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عالي (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(مراجعة البرنامج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أكاديمي)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>)</w:t>
      </w:r>
    </w:p>
    <w:p w:rsidR="00D355A3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6C302B" w:rsidRPr="00DB131F" w:rsidTr="00D75D81">
        <w:trPr>
          <w:trHeight w:val="794"/>
        </w:trPr>
        <w:tc>
          <w:tcPr>
            <w:tcW w:w="9720" w:type="dxa"/>
            <w:shd w:val="clear" w:color="auto" w:fill="A7BFDE"/>
          </w:tcPr>
          <w:p w:rsidR="006C302B" w:rsidRPr="00DB131F" w:rsidRDefault="006C302B" w:rsidP="00D75D81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Pr="00192E28">
              <w:rPr>
                <w:rFonts w:ascii="Cambria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التعلم </w:t>
            </w: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6C302B" w:rsidRP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5940"/>
      </w:tblGrid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6C302B" w:rsidRPr="004137E5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جامعة البصرة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كلية العلوم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يئة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F03D21" w:rsidP="00F03D2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بيئة </w:t>
            </w:r>
            <w:r w:rsidR="00A9738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نبات (ي20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  <w:r w:rsidR="00A9738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رامج التي يدخل فيها</w:t>
            </w:r>
          </w:p>
        </w:tc>
        <w:tc>
          <w:tcPr>
            <w:tcW w:w="5940" w:type="dxa"/>
            <w:shd w:val="clear" w:color="auto" w:fill="auto"/>
          </w:tcPr>
          <w:p w:rsidR="006C302B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كالوريوس ، ماجستير ، دكتوراه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6C302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سبوعي   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CF61F7" w:rsidP="00263C4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فصل الاول 2017- 2018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0 ساعة معتمدة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20368B" w:rsidP="0020368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3</w:t>
            </w:r>
            <w:r w:rsidR="006C302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9</w:t>
            </w:r>
            <w:r w:rsidR="006C302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017</w:t>
            </w:r>
          </w:p>
        </w:tc>
      </w:tr>
      <w:tr w:rsidR="006C302B" w:rsidRPr="00FE2B72" w:rsidTr="00D75D81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6C302B" w:rsidRPr="00FE2B72" w:rsidTr="00D75D81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6C302B" w:rsidRPr="00FE2B72" w:rsidRDefault="006C302B" w:rsidP="009809A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قدرة الطالب على التعرف على </w:t>
            </w:r>
            <w:r w:rsidR="009809A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بيئات المختلفة للنبات تاثير العوامل في نموها وتطورها وتوزيعها وكيفية قياس الصفات الكمية والوصفية لها.</w:t>
            </w:r>
          </w:p>
        </w:tc>
      </w:tr>
    </w:tbl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p w:rsidR="006C302B" w:rsidRP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tbl>
            <w:tblPr>
              <w:tblpPr w:leftFromText="180" w:rightFromText="180" w:vertAnchor="text" w:horzAnchor="margin" w:tblpY="-62"/>
              <w:tblOverlap w:val="never"/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720"/>
            </w:tblGrid>
            <w:tr w:rsidR="0095299B" w:rsidRPr="00FE2B72" w:rsidTr="006C302B">
              <w:trPr>
                <w:trHeight w:val="65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numPr>
                      <w:ilvl w:val="0"/>
                      <w:numId w:val="37"/>
                    </w:numPr>
                    <w:shd w:val="clear" w:color="auto" w:fill="FFFFFF"/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مخرج</w:t>
                  </w: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ت 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قرر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وطرائق التعليم والتعلم والتقييم</w:t>
                  </w:r>
                </w:p>
              </w:tc>
            </w:tr>
            <w:tr w:rsidR="0095299B" w:rsidRPr="00FE2B72" w:rsidTr="006C302B">
              <w:trPr>
                <w:trHeight w:val="116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43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- 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أهداف المعرفية </w:t>
                  </w:r>
                </w:p>
                <w:p w:rsidR="005733D4" w:rsidRDefault="00CF22F6" w:rsidP="005733D4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ا1- </w:t>
                  </w:r>
                  <w:r w:rsidR="005733D4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IQ"/>
                    </w:rPr>
                    <w:t>معرفة</w:t>
                  </w:r>
                  <w:r w:rsidR="005733D4" w:rsidRPr="004B032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الغطاء النباتي وانواعه وتطوره وتوزيعه في العالم وفي العراق </w:t>
                  </w:r>
                </w:p>
                <w:p w:rsidR="005733D4" w:rsidRDefault="005733D4" w:rsidP="005733D4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ا2- معرفة </w:t>
                  </w:r>
                  <w:r w:rsidRPr="004B032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تاثير العوامل البيئية والمناخية عليه ,</w:t>
                  </w:r>
                </w:p>
                <w:p w:rsidR="005733D4" w:rsidRDefault="005733D4" w:rsidP="005733D4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ا3-معرفة </w:t>
                  </w:r>
                  <w:r w:rsidRPr="004B032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النظم البيئية وانواعها وعلاقتها بالماء والتربة </w:t>
                  </w:r>
                </w:p>
                <w:p w:rsidR="005733D4" w:rsidRDefault="005733D4" w:rsidP="005733D4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ا4- معرفة </w:t>
                  </w:r>
                  <w:r w:rsidRPr="004B032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النباتات ومجتمعاتها الطبيعية وتوزيعها في العراق </w:t>
                  </w:r>
                </w:p>
                <w:p w:rsidR="004243DA" w:rsidRPr="00C271DC" w:rsidRDefault="005733D4" w:rsidP="005733D4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ا5- معرفة </w:t>
                  </w:r>
                  <w:r w:rsidRPr="004B032D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دور النبات في التنمية المستدامة</w:t>
                  </w:r>
                </w:p>
              </w:tc>
            </w:tr>
            <w:tr w:rsidR="0095299B" w:rsidRPr="00FE2B72" w:rsidTr="002B612A">
              <w:trPr>
                <w:trHeight w:val="1244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ب - 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أهداف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مهارات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ية</w:t>
                  </w: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الخاصة ب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قرر.</w:t>
                  </w:r>
                </w:p>
                <w:p w:rsidR="005733D4" w:rsidRDefault="002B612A" w:rsidP="005733D4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Cambria" w:eastAsia="Calibri" w:hAnsi="Cambria" w:cs="Times New Roman"/>
                      <w:sz w:val="28"/>
                      <w:szCs w:val="28"/>
                      <w:rtl/>
                      <w:lang w:bidi="ar-IQ"/>
                    </w:rPr>
                    <w:tab/>
                  </w:r>
                  <w:r w:rsidR="00C31F69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ب</w:t>
                  </w:r>
                  <w:r w:rsidR="00C31F69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1</w:t>
                  </w:r>
                  <w:r w:rsidR="005733D4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 xml:space="preserve">- </w:t>
                  </w:r>
                  <w:r w:rsidR="005733D4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تزويد الطلبة بمعلومات نظرية وتطبيقية وحقلية لمساعدتهم في تطوير فهمهم ومهاراتهم وقدراتهم العلمية في بيئة النبات وتطبيقاتها</w:t>
                  </w:r>
                </w:p>
                <w:p w:rsidR="0095299B" w:rsidRPr="002B612A" w:rsidRDefault="005733D4" w:rsidP="005733D4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</w:rPr>
                    <w:t>ب2- ومعرفة علاقة النباتات بمكونات البيئة المختلفة</w:t>
                  </w:r>
                </w:p>
              </w:tc>
            </w:tr>
            <w:tr w:rsidR="0095299B" w:rsidRPr="00FE2B72" w:rsidTr="006C302B">
              <w:trPr>
                <w:trHeight w:val="42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طرائق التعليم والتعلم </w:t>
                  </w:r>
                </w:p>
              </w:tc>
            </w:tr>
            <w:tr w:rsidR="0095299B" w:rsidRPr="00FE2B72" w:rsidTr="006C302B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791BE7" w:rsidRDefault="00791BE7" w:rsidP="00791BE7">
                  <w:pPr>
                    <w:tabs>
                      <w:tab w:val="left" w:pos="1927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1- طريقة شرح المحاضرة والمناقشة.</w:t>
                  </w:r>
                </w:p>
                <w:p w:rsidR="00791BE7" w:rsidRDefault="00791BE7" w:rsidP="00791BE7">
                  <w:pPr>
                    <w:tabs>
                      <w:tab w:val="left" w:pos="1927"/>
                    </w:tabs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2- حث الطالب على أجراء البحوث والتقارير</w:t>
                  </w:r>
                  <w:r w:rsidR="00042DC6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وجمع عينات نباتية</w:t>
                  </w:r>
                  <w:r w:rsidR="005733D4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وحفظها 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  <w:p w:rsidR="00791BE7" w:rsidRPr="000A068B" w:rsidRDefault="00791BE7" w:rsidP="00791BE7">
                  <w:pPr>
                    <w:tabs>
                      <w:tab w:val="left" w:pos="1927"/>
                    </w:tabs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3- حث الطالب على اجراء العروض التقديمية 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  <w:t>PowerPoint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  <w:p w:rsidR="0095299B" w:rsidRPr="001C7A31" w:rsidRDefault="0095299B" w:rsidP="00791BE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72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:rsidR="0095299B" w:rsidRPr="00FE2B72" w:rsidRDefault="0095299B" w:rsidP="00791BE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95299B" w:rsidRPr="00FE2B72" w:rsidTr="006C302B">
              <w:trPr>
                <w:trHeight w:val="400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طرائق التقييم </w:t>
                  </w:r>
                </w:p>
              </w:tc>
            </w:tr>
            <w:tr w:rsidR="0095299B" w:rsidRPr="00FE2B72" w:rsidTr="006C302B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7F0A87" w:rsidRPr="00FE2B72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اختبارات النظرية والعملية الفصلية والنهائية</w:t>
                  </w:r>
                </w:p>
                <w:p w:rsidR="0095299B" w:rsidRPr="00FE2B72" w:rsidRDefault="0095299B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95299B" w:rsidRPr="00FE2B72" w:rsidTr="006C302B">
              <w:trPr>
                <w:trHeight w:val="1290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ج-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أهداف الوجدانية والقيمية </w:t>
                  </w:r>
                </w:p>
                <w:p w:rsidR="007F0A87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       - القدرة على توصيل المعلومة بعد رصد وجمع البيانات .</w:t>
                  </w:r>
                </w:p>
                <w:p w:rsidR="00C271DC" w:rsidRPr="00336680" w:rsidRDefault="007F0A87" w:rsidP="006D2892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      - ربط المعلومات بالواقع </w:t>
                  </w:r>
                  <w:r w:rsidR="00CB7343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بيئي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والتأثير على </w:t>
                  </w:r>
                  <w:r w:rsidR="006D2892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الكائنات </w:t>
                  </w:r>
                  <w:r w:rsidR="00CB7343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أخرى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</w:tc>
            </w:tr>
            <w:tr w:rsidR="0095299B" w:rsidRPr="00FE2B72" w:rsidTr="006C302B">
              <w:trPr>
                <w:trHeight w:val="471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tabs>
                      <w:tab w:val="left" w:pos="612"/>
                    </w:tabs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طرائق التعليم والتعلم </w:t>
                  </w:r>
                </w:p>
              </w:tc>
            </w:tr>
            <w:tr w:rsidR="0095299B" w:rsidRPr="00FE2B72" w:rsidTr="006C302B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CB7343" w:rsidRDefault="00CB7343" w:rsidP="00CB7343">
                  <w:pPr>
                    <w:tabs>
                      <w:tab w:val="left" w:pos="1927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1- طريقة شرح المحاضرة والمناقشة.</w:t>
                  </w:r>
                </w:p>
                <w:p w:rsidR="00CB7343" w:rsidRDefault="00CB7343" w:rsidP="00CB7343">
                  <w:pPr>
                    <w:tabs>
                      <w:tab w:val="left" w:pos="1927"/>
                    </w:tabs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2- حث الطالب على أجراء البحوث والتقارير.</w:t>
                  </w:r>
                </w:p>
                <w:p w:rsidR="0095299B" w:rsidRPr="00CB7343" w:rsidRDefault="00CB7343" w:rsidP="00CB7343">
                  <w:pPr>
                    <w:tabs>
                      <w:tab w:val="left" w:pos="1927"/>
                    </w:tabs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3- حث الطالب على اجراء العروض التقديمية 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  <w:t>PowerPoint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</w:tc>
            </w:tr>
            <w:tr w:rsidR="0095299B" w:rsidRPr="00FE2B72" w:rsidTr="006C302B">
              <w:trPr>
                <w:trHeight w:val="425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طرائق التقييم </w:t>
                  </w:r>
                </w:p>
              </w:tc>
            </w:tr>
            <w:tr w:rsidR="0095299B" w:rsidRPr="00FE2B72" w:rsidTr="006C302B">
              <w:trPr>
                <w:trHeight w:val="645"/>
              </w:trPr>
              <w:tc>
                <w:tcPr>
                  <w:tcW w:w="9720" w:type="dxa"/>
                  <w:shd w:val="clear" w:color="auto" w:fill="auto"/>
                </w:tcPr>
                <w:p w:rsidR="0022360D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الاختبار اليومي 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</w:rPr>
                    <w:t>والتقارير</w:t>
                  </w:r>
                </w:p>
                <w:p w:rsidR="0022360D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الاختبارات الشهرية </w:t>
                  </w:r>
                </w:p>
                <w:p w:rsidR="0095299B" w:rsidRPr="00FE2B72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 الامتحانات النهائية</w:t>
                  </w:r>
                </w:p>
              </w:tc>
            </w:tr>
            <w:tr w:rsidR="0095299B" w:rsidRPr="00FE2B72" w:rsidTr="006C302B">
              <w:trPr>
                <w:trHeight w:val="1264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د - المهارات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العامة و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تأهيلية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منقولة ( المهارات الأخرى المتعلقة بقابلية التوظيف والتطور الشخصي ).</w:t>
                  </w:r>
                </w:p>
                <w:p w:rsidR="0022360D" w:rsidRPr="009E53B0" w:rsidRDefault="00AC6A41" w:rsidP="0022360D">
                  <w:pPr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1</w:t>
                  </w:r>
                  <w:r w:rsidR="0022360D"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</w:t>
                  </w:r>
                  <w:r w:rsidR="0022360D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تنمية القدرات الذهنية للطالب</w:t>
                  </w:r>
                </w:p>
                <w:p w:rsidR="0022360D" w:rsidRPr="009E53B0" w:rsidRDefault="00AC6A41" w:rsidP="0022360D">
                  <w:pPr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2</w:t>
                  </w:r>
                  <w:r w:rsidR="0022360D"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</w:t>
                  </w:r>
                  <w:r w:rsidR="0022360D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تنمية القدرات المهارية</w:t>
                  </w:r>
                </w:p>
                <w:p w:rsidR="00E32CD1" w:rsidRPr="00FE2B72" w:rsidRDefault="00AC6A41" w:rsidP="0022360D">
                  <w:pPr>
                    <w:shd w:val="clear" w:color="auto" w:fill="FFFFFF"/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3</w:t>
                  </w:r>
                  <w:r w:rsidR="0022360D"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</w:t>
                  </w:r>
                  <w:r w:rsidR="0022360D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تعامل مع اجهزة القياس البيئية الحقلية والمختبرية.</w:t>
                  </w:r>
                </w:p>
              </w:tc>
            </w:tr>
          </w:tbl>
          <w:p w:rsidR="00D1550E" w:rsidRPr="00FE2B72" w:rsidRDefault="00D1550E" w:rsidP="0037067E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20555A" w:rsidRPr="0020555A" w:rsidRDefault="0020555A" w:rsidP="00FE2B72">
      <w:pPr>
        <w:shd w:val="clear" w:color="auto" w:fill="FFFFFF"/>
        <w:rPr>
          <w:vanish/>
        </w:rPr>
      </w:pPr>
    </w:p>
    <w:p w:rsidR="009F5071" w:rsidRDefault="009F5071" w:rsidP="00FE2B72">
      <w:pPr>
        <w:shd w:val="clear" w:color="auto" w:fill="FFFFFF"/>
      </w:pPr>
    </w:p>
    <w:p w:rsidR="009F5071" w:rsidRPr="002B612A" w:rsidRDefault="009F5071" w:rsidP="00FE2B72">
      <w:pPr>
        <w:shd w:val="clear" w:color="auto" w:fill="FFFFFF"/>
        <w:rPr>
          <w:b/>
          <w:bCs/>
          <w:sz w:val="32"/>
          <w:szCs w:val="32"/>
          <w:rtl/>
        </w:rPr>
      </w:pPr>
      <w:r w:rsidRPr="002B612A">
        <w:rPr>
          <w:rFonts w:hint="cs"/>
          <w:b/>
          <w:bCs/>
          <w:sz w:val="32"/>
          <w:szCs w:val="32"/>
          <w:rtl/>
        </w:rPr>
        <w:t>بنية المقرر</w:t>
      </w:r>
    </w:p>
    <w:tbl>
      <w:tblPr>
        <w:bidiVisual/>
        <w:tblW w:w="85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616"/>
        <w:gridCol w:w="850"/>
        <w:gridCol w:w="992"/>
        <w:gridCol w:w="2694"/>
        <w:gridCol w:w="928"/>
        <w:gridCol w:w="1448"/>
      </w:tblGrid>
      <w:tr w:rsidR="006D2892" w:rsidRPr="009F5071" w:rsidTr="00490E78">
        <w:tc>
          <w:tcPr>
            <w:tcW w:w="1616" w:type="dxa"/>
          </w:tcPr>
          <w:p w:rsidR="006D2892" w:rsidRPr="009F5071" w:rsidRDefault="006D2892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سبــوع</w:t>
            </w:r>
          </w:p>
        </w:tc>
        <w:tc>
          <w:tcPr>
            <w:tcW w:w="850" w:type="dxa"/>
          </w:tcPr>
          <w:p w:rsidR="006D2892" w:rsidRPr="009F5071" w:rsidRDefault="006D2892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992" w:type="dxa"/>
          </w:tcPr>
          <w:p w:rsidR="006D2892" w:rsidRPr="009F5071" w:rsidRDefault="006D2892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خرجات التعلم</w:t>
            </w:r>
          </w:p>
        </w:tc>
        <w:tc>
          <w:tcPr>
            <w:tcW w:w="2694" w:type="dxa"/>
          </w:tcPr>
          <w:p w:rsidR="006D2892" w:rsidRDefault="006D2892" w:rsidP="006D2892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  <w:rtl/>
                <w:lang w:bidi="ar-IQ"/>
              </w:rPr>
              <w:t>اسم الوحدة</w:t>
            </w:r>
          </w:p>
        </w:tc>
        <w:tc>
          <w:tcPr>
            <w:tcW w:w="928" w:type="dxa"/>
          </w:tcPr>
          <w:p w:rsidR="006D2892" w:rsidRPr="009F5071" w:rsidRDefault="006D2892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1448" w:type="dxa"/>
          </w:tcPr>
          <w:p w:rsidR="006D2892" w:rsidRPr="009F5071" w:rsidRDefault="006D2892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قييم</w:t>
            </w:r>
          </w:p>
        </w:tc>
      </w:tr>
      <w:tr w:rsidR="006D2892" w:rsidRPr="009F5071" w:rsidTr="00490E78">
        <w:tc>
          <w:tcPr>
            <w:tcW w:w="1616" w:type="dxa"/>
          </w:tcPr>
          <w:p w:rsidR="006D2892" w:rsidRPr="009F5071" w:rsidRDefault="006D2892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ول</w:t>
            </w:r>
          </w:p>
          <w:p w:rsidR="006D2892" w:rsidRPr="009F5071" w:rsidRDefault="006D2892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ثاني </w:t>
            </w:r>
          </w:p>
          <w:p w:rsidR="006D2892" w:rsidRPr="009F5071" w:rsidRDefault="006D2892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والثالث والرابع</w:t>
            </w:r>
          </w:p>
        </w:tc>
        <w:tc>
          <w:tcPr>
            <w:tcW w:w="850" w:type="dxa"/>
          </w:tcPr>
          <w:p w:rsidR="006D2892" w:rsidRDefault="006D2892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6D2892" w:rsidRPr="009F5071" w:rsidRDefault="006D2892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992" w:type="dxa"/>
          </w:tcPr>
          <w:p w:rsidR="006D2892" w:rsidRPr="009F5071" w:rsidRDefault="006D2892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694" w:type="dxa"/>
          </w:tcPr>
          <w:p w:rsidR="006D2892" w:rsidRDefault="006D2892" w:rsidP="006D2892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قدمة عامة عن بيئة النبات وتاريخه التطوري  واهميته للمجتمع</w:t>
            </w:r>
          </w:p>
        </w:tc>
        <w:tc>
          <w:tcPr>
            <w:tcW w:w="928" w:type="dxa"/>
          </w:tcPr>
          <w:p w:rsidR="006D2892" w:rsidRPr="009F5071" w:rsidRDefault="006D2892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6D2892" w:rsidRPr="009F5071" w:rsidRDefault="006D2892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6D2892" w:rsidRPr="009F5071" w:rsidTr="00490E78">
        <w:tc>
          <w:tcPr>
            <w:tcW w:w="1616" w:type="dxa"/>
          </w:tcPr>
          <w:p w:rsidR="006D2892" w:rsidRPr="009F5071" w:rsidRDefault="006D2892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خامس </w:t>
            </w:r>
          </w:p>
          <w:p w:rsidR="006D2892" w:rsidRPr="009F5071" w:rsidRDefault="006D2892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سادس </w:t>
            </w:r>
          </w:p>
        </w:tc>
        <w:tc>
          <w:tcPr>
            <w:tcW w:w="850" w:type="dxa"/>
          </w:tcPr>
          <w:p w:rsidR="006D2892" w:rsidRDefault="006D2892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6D2892" w:rsidRPr="009F5071" w:rsidRDefault="006D2892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992" w:type="dxa"/>
          </w:tcPr>
          <w:p w:rsidR="006D2892" w:rsidRPr="009F5071" w:rsidRDefault="006D2892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694" w:type="dxa"/>
          </w:tcPr>
          <w:p w:rsidR="006D2892" w:rsidRDefault="006D2892" w:rsidP="006D2892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غطاء النباتي ونشؤه وتطوره وتعاقبه في اليابسة والماء</w:t>
            </w:r>
          </w:p>
        </w:tc>
        <w:tc>
          <w:tcPr>
            <w:tcW w:w="928" w:type="dxa"/>
          </w:tcPr>
          <w:p w:rsidR="006D2892" w:rsidRPr="009F5071" w:rsidRDefault="006D2892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6D2892" w:rsidRPr="009F5071" w:rsidRDefault="006D2892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6D2892" w:rsidRPr="009F5071" w:rsidTr="00490E78">
        <w:tc>
          <w:tcPr>
            <w:tcW w:w="1616" w:type="dxa"/>
          </w:tcPr>
          <w:p w:rsidR="006D2892" w:rsidRPr="009F5071" w:rsidRDefault="006D2892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سابع والثامن </w:t>
            </w:r>
          </w:p>
        </w:tc>
        <w:tc>
          <w:tcPr>
            <w:tcW w:w="850" w:type="dxa"/>
          </w:tcPr>
          <w:p w:rsidR="006D2892" w:rsidRDefault="006D2892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6D2892" w:rsidRPr="009F5071" w:rsidRDefault="006D2892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992" w:type="dxa"/>
          </w:tcPr>
          <w:p w:rsidR="006D2892" w:rsidRPr="009F5071" w:rsidRDefault="006D2892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694" w:type="dxa"/>
          </w:tcPr>
          <w:p w:rsidR="006D2892" w:rsidRDefault="006D2892" w:rsidP="006D2892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تكوينات النباتية وهجرة النبات والتوزيع الجغرافي لها في العالم</w:t>
            </w:r>
          </w:p>
        </w:tc>
        <w:tc>
          <w:tcPr>
            <w:tcW w:w="928" w:type="dxa"/>
          </w:tcPr>
          <w:p w:rsidR="006D2892" w:rsidRPr="009F5071" w:rsidRDefault="006D2892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6D2892" w:rsidRPr="009F5071" w:rsidRDefault="006D2892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6D2892" w:rsidRPr="009F5071" w:rsidTr="00490E78">
        <w:trPr>
          <w:trHeight w:val="1067"/>
        </w:trPr>
        <w:tc>
          <w:tcPr>
            <w:tcW w:w="1616" w:type="dxa"/>
          </w:tcPr>
          <w:p w:rsidR="006D2892" w:rsidRPr="009F5071" w:rsidRDefault="006D2892" w:rsidP="00825259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تاسع </w:t>
            </w:r>
          </w:p>
        </w:tc>
        <w:tc>
          <w:tcPr>
            <w:tcW w:w="850" w:type="dxa"/>
          </w:tcPr>
          <w:p w:rsidR="006D2892" w:rsidRDefault="006D2892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6D2892" w:rsidRPr="009F5071" w:rsidRDefault="006D2892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992" w:type="dxa"/>
          </w:tcPr>
          <w:p w:rsidR="006D2892" w:rsidRPr="009F5071" w:rsidRDefault="006D2892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694" w:type="dxa"/>
          </w:tcPr>
          <w:p w:rsidR="006D2892" w:rsidRDefault="006D2892" w:rsidP="006D2892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طرق قياس الغطاء النباتي والتنوع الأحيائي وكيفية حمايتها</w:t>
            </w:r>
          </w:p>
        </w:tc>
        <w:tc>
          <w:tcPr>
            <w:tcW w:w="928" w:type="dxa"/>
          </w:tcPr>
          <w:p w:rsidR="006D2892" w:rsidRPr="009F5071" w:rsidRDefault="006D2892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6D2892" w:rsidRPr="009F5071" w:rsidRDefault="006D2892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6D2892" w:rsidRPr="009F5071" w:rsidTr="00490E78">
        <w:trPr>
          <w:trHeight w:val="1067"/>
        </w:trPr>
        <w:tc>
          <w:tcPr>
            <w:tcW w:w="1616" w:type="dxa"/>
          </w:tcPr>
          <w:p w:rsidR="006D2892" w:rsidRPr="009F5071" w:rsidRDefault="006D2892" w:rsidP="00825259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عاشر</w:t>
            </w:r>
          </w:p>
        </w:tc>
        <w:tc>
          <w:tcPr>
            <w:tcW w:w="850" w:type="dxa"/>
          </w:tcPr>
          <w:p w:rsidR="006D2892" w:rsidRDefault="006D2892" w:rsidP="007B633E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6D2892" w:rsidRPr="009F5071" w:rsidRDefault="006D2892" w:rsidP="007B633E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992" w:type="dxa"/>
          </w:tcPr>
          <w:p w:rsidR="006D2892" w:rsidRPr="009F5071" w:rsidRDefault="006D2892" w:rsidP="007B633E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694" w:type="dxa"/>
          </w:tcPr>
          <w:p w:rsidR="006D2892" w:rsidRDefault="006D2892" w:rsidP="006D2892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ناطق توزيع النبات الطبيعي في العراق ومجتمعاتها</w:t>
            </w:r>
          </w:p>
        </w:tc>
        <w:tc>
          <w:tcPr>
            <w:tcW w:w="928" w:type="dxa"/>
          </w:tcPr>
          <w:p w:rsidR="006D2892" w:rsidRPr="009F5071" w:rsidRDefault="006D2892" w:rsidP="007B633E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6D2892" w:rsidRPr="009F5071" w:rsidRDefault="006D2892" w:rsidP="007B633E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6D2892" w:rsidRPr="009F5071" w:rsidTr="00490E78">
        <w:tc>
          <w:tcPr>
            <w:tcW w:w="1616" w:type="dxa"/>
          </w:tcPr>
          <w:p w:rsidR="006D2892" w:rsidRPr="009F5071" w:rsidRDefault="006D2892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حادي عشر </w:t>
            </w:r>
          </w:p>
          <w:p w:rsidR="006D2892" w:rsidRPr="009F5071" w:rsidRDefault="006D2892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850" w:type="dxa"/>
          </w:tcPr>
          <w:p w:rsidR="006D2892" w:rsidRDefault="006D2892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6D2892" w:rsidRPr="009F5071" w:rsidRDefault="006D2892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992" w:type="dxa"/>
          </w:tcPr>
          <w:p w:rsidR="006D2892" w:rsidRPr="009F5071" w:rsidRDefault="006D2892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694" w:type="dxa"/>
          </w:tcPr>
          <w:p w:rsidR="006D2892" w:rsidRDefault="006D2892" w:rsidP="006D2892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سفرة حقلية</w:t>
            </w:r>
          </w:p>
        </w:tc>
        <w:tc>
          <w:tcPr>
            <w:tcW w:w="928" w:type="dxa"/>
          </w:tcPr>
          <w:p w:rsidR="006D2892" w:rsidRPr="009F5071" w:rsidRDefault="006D2892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6D2892" w:rsidRPr="009F5071" w:rsidRDefault="006D2892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6D2892" w:rsidRPr="009F5071" w:rsidTr="00490E78">
        <w:tc>
          <w:tcPr>
            <w:tcW w:w="1616" w:type="dxa"/>
          </w:tcPr>
          <w:p w:rsidR="006D2892" w:rsidRPr="009F5071" w:rsidRDefault="006D2892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ثاني عشر</w:t>
            </w:r>
          </w:p>
        </w:tc>
        <w:tc>
          <w:tcPr>
            <w:tcW w:w="850" w:type="dxa"/>
          </w:tcPr>
          <w:p w:rsidR="006D2892" w:rsidRDefault="006D2892" w:rsidP="007B633E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6D2892" w:rsidRPr="009F5071" w:rsidRDefault="006D2892" w:rsidP="007B633E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992" w:type="dxa"/>
          </w:tcPr>
          <w:p w:rsidR="006D2892" w:rsidRPr="009F5071" w:rsidRDefault="006D2892" w:rsidP="007B633E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694" w:type="dxa"/>
          </w:tcPr>
          <w:p w:rsidR="006D2892" w:rsidRDefault="006D2892" w:rsidP="006D2892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أمتحان الأول</w:t>
            </w:r>
          </w:p>
        </w:tc>
        <w:tc>
          <w:tcPr>
            <w:tcW w:w="928" w:type="dxa"/>
          </w:tcPr>
          <w:p w:rsidR="006D2892" w:rsidRPr="009F5071" w:rsidRDefault="006D2892" w:rsidP="007B633E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6D2892" w:rsidRPr="009F5071" w:rsidRDefault="006D2892" w:rsidP="007B633E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6D2892" w:rsidRPr="009F5071" w:rsidTr="00490E78">
        <w:tc>
          <w:tcPr>
            <w:tcW w:w="1616" w:type="dxa"/>
          </w:tcPr>
          <w:p w:rsidR="006D2892" w:rsidRPr="009F5071" w:rsidRDefault="006D2892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lastRenderedPageBreak/>
              <w:t xml:space="preserve">الثالث عشر </w:t>
            </w:r>
          </w:p>
        </w:tc>
        <w:tc>
          <w:tcPr>
            <w:tcW w:w="850" w:type="dxa"/>
          </w:tcPr>
          <w:p w:rsidR="006D2892" w:rsidRDefault="006D2892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6D2892" w:rsidRPr="009F5071" w:rsidRDefault="006D2892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992" w:type="dxa"/>
          </w:tcPr>
          <w:p w:rsidR="006D2892" w:rsidRPr="009F5071" w:rsidRDefault="006D2892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694" w:type="dxa"/>
          </w:tcPr>
          <w:p w:rsidR="006D2892" w:rsidRDefault="006D2892" w:rsidP="006D2892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نباتات الصحراوية والنباتات الوسطية والنباتات المائية</w:t>
            </w:r>
          </w:p>
        </w:tc>
        <w:tc>
          <w:tcPr>
            <w:tcW w:w="928" w:type="dxa"/>
          </w:tcPr>
          <w:p w:rsidR="006D2892" w:rsidRPr="009F5071" w:rsidRDefault="006D2892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6D2892" w:rsidRPr="009F5071" w:rsidRDefault="006D2892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6D2892" w:rsidRPr="009F5071" w:rsidTr="00490E78">
        <w:tc>
          <w:tcPr>
            <w:tcW w:w="1616" w:type="dxa"/>
          </w:tcPr>
          <w:p w:rsidR="006D2892" w:rsidRPr="009F5071" w:rsidRDefault="006D2892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رابع عشر </w:t>
            </w:r>
          </w:p>
          <w:p w:rsidR="006D2892" w:rsidRDefault="006D2892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خامس عشر </w:t>
            </w:r>
          </w:p>
          <w:p w:rsidR="006D2892" w:rsidRDefault="006D2892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  <w:p w:rsidR="006D2892" w:rsidRPr="009F5071" w:rsidRDefault="006D2892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  <w:p w:rsidR="006D2892" w:rsidRPr="009F5071" w:rsidRDefault="006D2892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850" w:type="dxa"/>
          </w:tcPr>
          <w:p w:rsidR="006D2892" w:rsidRDefault="006D2892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6D2892" w:rsidRPr="009F5071" w:rsidRDefault="006D2892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992" w:type="dxa"/>
          </w:tcPr>
          <w:p w:rsidR="006D2892" w:rsidRPr="009F5071" w:rsidRDefault="006D2892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694" w:type="dxa"/>
          </w:tcPr>
          <w:p w:rsidR="006D2892" w:rsidRDefault="006D2892" w:rsidP="006D2892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وسط البيئي والعوامل غير الحية وتاثيراتها على النبات</w:t>
            </w:r>
          </w:p>
        </w:tc>
        <w:tc>
          <w:tcPr>
            <w:tcW w:w="928" w:type="dxa"/>
          </w:tcPr>
          <w:p w:rsidR="006D2892" w:rsidRPr="009F5071" w:rsidRDefault="006D2892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6D2892" w:rsidRPr="009F5071" w:rsidRDefault="006D2892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6D2892" w:rsidRPr="009F5071" w:rsidTr="00490E78">
        <w:tc>
          <w:tcPr>
            <w:tcW w:w="1616" w:type="dxa"/>
          </w:tcPr>
          <w:p w:rsidR="006D2892" w:rsidRPr="009F5071" w:rsidRDefault="006D2892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سادس عشر</w:t>
            </w:r>
          </w:p>
        </w:tc>
        <w:tc>
          <w:tcPr>
            <w:tcW w:w="850" w:type="dxa"/>
          </w:tcPr>
          <w:p w:rsidR="006D2892" w:rsidRDefault="006D2892" w:rsidP="007B633E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6D2892" w:rsidRPr="009F5071" w:rsidRDefault="006D2892" w:rsidP="007B633E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992" w:type="dxa"/>
          </w:tcPr>
          <w:p w:rsidR="006D2892" w:rsidRPr="009F5071" w:rsidRDefault="006D2892" w:rsidP="007B633E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694" w:type="dxa"/>
          </w:tcPr>
          <w:p w:rsidR="006D2892" w:rsidRDefault="006D2892" w:rsidP="006D2892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صحاري والتصحر وكيفية مقاومتها</w:t>
            </w:r>
          </w:p>
        </w:tc>
        <w:tc>
          <w:tcPr>
            <w:tcW w:w="928" w:type="dxa"/>
          </w:tcPr>
          <w:p w:rsidR="006D2892" w:rsidRPr="009F5071" w:rsidRDefault="006D2892" w:rsidP="007B633E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6D2892" w:rsidRPr="009F5071" w:rsidRDefault="006D2892" w:rsidP="007B633E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</w:tbl>
    <w:p w:rsidR="002B612A" w:rsidRDefault="002B612A" w:rsidP="00FE2B72">
      <w:pPr>
        <w:shd w:val="clear" w:color="auto" w:fill="FFFFFF"/>
        <w:rPr>
          <w:rtl/>
        </w:rPr>
      </w:pPr>
    </w:p>
    <w:p w:rsidR="002B612A" w:rsidRDefault="002B612A" w:rsidP="00FE2B72">
      <w:pPr>
        <w:shd w:val="clear" w:color="auto" w:fill="FFFFFF"/>
        <w:rPr>
          <w:rtl/>
        </w:rPr>
      </w:pPr>
    </w:p>
    <w:p w:rsidR="009F5071" w:rsidRPr="00807DE1" w:rsidRDefault="009F507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7"/>
        <w:gridCol w:w="5713"/>
      </w:tblGrid>
      <w:tr w:rsidR="00F80574" w:rsidRPr="00FE2B72" w:rsidTr="00FE2B72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336680" w:rsidRPr="00FE2B72" w:rsidTr="00FE2B72">
        <w:trPr>
          <w:trHeight w:val="570"/>
        </w:trPr>
        <w:tc>
          <w:tcPr>
            <w:tcW w:w="4007" w:type="dxa"/>
            <w:shd w:val="clear" w:color="auto" w:fill="auto"/>
          </w:tcPr>
          <w:p w:rsidR="00336680" w:rsidRPr="00FE2B72" w:rsidRDefault="00336680" w:rsidP="003366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336680" w:rsidRPr="00E53C66" w:rsidRDefault="00336680" w:rsidP="00E53C6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37AAA" w:rsidRPr="00FE2B72" w:rsidTr="00FE2B72">
        <w:trPr>
          <w:trHeight w:val="1005"/>
        </w:trPr>
        <w:tc>
          <w:tcPr>
            <w:tcW w:w="4007" w:type="dxa"/>
            <w:shd w:val="clear" w:color="auto" w:fill="auto"/>
          </w:tcPr>
          <w:p w:rsidR="00837AAA" w:rsidRPr="00FE2B72" w:rsidRDefault="00837AAA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</w:tcPr>
          <w:p w:rsidR="006D2892" w:rsidRDefault="006D2892" w:rsidP="006D2892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right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1- Flora of Iraq vol. 1-9 </w:t>
            </w:r>
          </w:p>
          <w:p w:rsidR="006D2892" w:rsidRPr="001332E6" w:rsidRDefault="006D2892" w:rsidP="006D2892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right"/>
              <w:rPr>
                <w:rFonts w:ascii="Calibri" w:eastAsia="Calibri" w:hAnsi="Calibri"/>
                <w:sz w:val="28"/>
                <w:szCs w:val="28"/>
                <w:lang w:val="en-GB"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2- </w:t>
            </w:r>
            <w:r>
              <w:rPr>
                <w:rFonts w:ascii="Calibri" w:eastAsia="Calibri" w:hAnsi="Calibri"/>
                <w:sz w:val="28"/>
                <w:szCs w:val="28"/>
                <w:lang w:val="en-GB" w:bidi="ar-IQ"/>
              </w:rPr>
              <w:t>Ecology and Plant of basrah (2016).</w:t>
            </w:r>
          </w:p>
          <w:p w:rsidR="00837AAA" w:rsidRPr="00FE2B72" w:rsidRDefault="006D2892" w:rsidP="006D2892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right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3- Plant Geographic  </w:t>
            </w:r>
          </w:p>
        </w:tc>
      </w:tr>
      <w:tr w:rsidR="00837AAA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837AAA" w:rsidRPr="00FE2B72" w:rsidRDefault="00837AAA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ـ الكتب والمراجع التي يوصى بها               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:rsidR="00837AAA" w:rsidRDefault="006D2892" w:rsidP="006D2892">
            <w:pPr>
              <w:pStyle w:val="a8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يئة ونباتات الكويت</w:t>
            </w:r>
          </w:p>
          <w:p w:rsidR="00A91EF8" w:rsidRPr="006D2892" w:rsidRDefault="00A91EF8" w:rsidP="006D2892">
            <w:pPr>
              <w:pStyle w:val="a8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جلة اهوار البصرة</w:t>
            </w:r>
            <w:bookmarkStart w:id="0" w:name="_GoBack"/>
            <w:bookmarkEnd w:id="0"/>
          </w:p>
        </w:tc>
      </w:tr>
      <w:tr w:rsidR="00837AAA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837AAA" w:rsidRPr="000A614C" w:rsidRDefault="00837AAA" w:rsidP="000A614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ـ المراجع الالكترونية, مواقع الانترنيت ...</w:t>
            </w:r>
          </w:p>
        </w:tc>
        <w:tc>
          <w:tcPr>
            <w:tcW w:w="5713" w:type="dxa"/>
            <w:shd w:val="clear" w:color="auto" w:fill="auto"/>
          </w:tcPr>
          <w:p w:rsidR="00837AAA" w:rsidRDefault="00F462C0" w:rsidP="007C1104">
            <w:pPr>
              <w:shd w:val="clear" w:color="auto" w:fill="FFFFFF"/>
              <w:autoSpaceDE w:val="0"/>
              <w:autoSpaceDN w:val="0"/>
              <w:bidi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</w:rPr>
            </w:pPr>
            <w:hyperlink r:id="rId9" w:history="1">
              <w:r w:rsidR="007C1104" w:rsidRPr="00047BA3">
                <w:rPr>
                  <w:rStyle w:val="Hyperlink"/>
                  <w:rFonts w:ascii="Cambria" w:eastAsia="Calibri" w:hAnsi="Cambria"/>
                  <w:sz w:val="28"/>
                  <w:szCs w:val="28"/>
                </w:rPr>
                <w:t>https://www.kew.org</w:t>
              </w:r>
            </w:hyperlink>
          </w:p>
          <w:p w:rsidR="007C1104" w:rsidRPr="00FE2B72" w:rsidRDefault="007C1104" w:rsidP="007C1104">
            <w:pPr>
              <w:shd w:val="clear" w:color="auto" w:fill="FFFFFF"/>
              <w:autoSpaceDE w:val="0"/>
              <w:autoSpaceDN w:val="0"/>
              <w:bidi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419"/>
        </w:trPr>
        <w:tc>
          <w:tcPr>
            <w:tcW w:w="9720" w:type="dxa"/>
            <w:shd w:val="clear" w:color="auto" w:fill="auto"/>
          </w:tcPr>
          <w:p w:rsidR="00F80574" w:rsidRPr="00FE2B72" w:rsidRDefault="00F35589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E2B72" w:rsidTr="007C1104">
        <w:trPr>
          <w:trHeight w:val="608"/>
        </w:trPr>
        <w:tc>
          <w:tcPr>
            <w:tcW w:w="9720" w:type="dxa"/>
            <w:shd w:val="clear" w:color="auto" w:fill="auto"/>
          </w:tcPr>
          <w:p w:rsidR="00F35589" w:rsidRPr="00FE2B72" w:rsidRDefault="001C7E07" w:rsidP="00E53C6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واصل في تطوير المنهج </w:t>
            </w:r>
            <w:r w:rsidR="00E53C6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عتمادا على الإصدارات الحديثة من الكتب والمراجع.</w:t>
            </w:r>
          </w:p>
          <w:p w:rsidR="00F35589" w:rsidRPr="007C1104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val="en-GB" w:bidi="ar-IQ"/>
              </w:rPr>
            </w:pPr>
          </w:p>
        </w:tc>
      </w:tr>
    </w:tbl>
    <w:p w:rsidR="001C1CD7" w:rsidRPr="002A432E" w:rsidRDefault="001C1CD7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BF2B60"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A62" w:rsidRDefault="001D1A62">
      <w:r>
        <w:separator/>
      </w:r>
    </w:p>
  </w:endnote>
  <w:endnote w:type="continuationSeparator" w:id="1">
    <w:p w:rsidR="001D1A62" w:rsidRDefault="001D1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XSpec="center" w:tblpY="1"/>
      <w:bidiVisual/>
      <w:tblW w:w="5720" w:type="pct"/>
      <w:tblLook w:val="04A0"/>
    </w:tblPr>
    <w:tblGrid>
      <w:gridCol w:w="5023"/>
      <w:gridCol w:w="1116"/>
      <w:gridCol w:w="5022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aa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F462C0" w:rsidRPr="00F462C0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="00F462C0" w:rsidRPr="00F462C0">
            <w:rPr>
              <w:rFonts w:cs="Arial"/>
            </w:rPr>
            <w:fldChar w:fldCharType="separate"/>
          </w:r>
          <w:r w:rsidR="0020368B" w:rsidRPr="0020368B">
            <w:rPr>
              <w:rFonts w:ascii="Cambria" w:hAnsi="Cambria"/>
              <w:b/>
              <w:bCs/>
              <w:noProof/>
              <w:rtl/>
              <w:lang w:val="ar-SA"/>
            </w:rPr>
            <w:t>5</w:t>
          </w:r>
          <w:r w:rsidR="00F462C0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a6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A62" w:rsidRDefault="001D1A62">
      <w:r>
        <w:separator/>
      </w:r>
    </w:p>
  </w:footnote>
  <w:footnote w:type="continuationSeparator" w:id="1">
    <w:p w:rsidR="001D1A62" w:rsidRDefault="001D1A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CF0169"/>
    <w:multiLevelType w:val="hybridMultilevel"/>
    <w:tmpl w:val="E548BD4C"/>
    <w:lvl w:ilvl="0" w:tplc="0972B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FD1153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C15A6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3">
    <w:nsid w:val="40F12762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43206BAC"/>
    <w:multiLevelType w:val="hybridMultilevel"/>
    <w:tmpl w:val="B5D06F20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B50EBA"/>
    <w:multiLevelType w:val="hybridMultilevel"/>
    <w:tmpl w:val="4F3888B8"/>
    <w:lvl w:ilvl="0" w:tplc="61F6777E">
      <w:start w:val="1"/>
      <w:numFmt w:val="decimal"/>
      <w:lvlText w:val="%1-"/>
      <w:lvlJc w:val="left"/>
      <w:pPr>
        <w:ind w:left="972" w:hanging="360"/>
      </w:pPr>
      <w:rPr>
        <w:rFonts w:ascii="Calibri" w:hAnsi="Calibri" w:hint="default"/>
        <w:color w:val="auto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5">
    <w:nsid w:val="5E2E4F81"/>
    <w:multiLevelType w:val="hybridMultilevel"/>
    <w:tmpl w:val="D9F08A5A"/>
    <w:lvl w:ilvl="0" w:tplc="4F54E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122822"/>
    <w:multiLevelType w:val="hybridMultilevel"/>
    <w:tmpl w:val="8814F020"/>
    <w:lvl w:ilvl="0" w:tplc="3528AB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8567BF"/>
    <w:multiLevelType w:val="hybridMultilevel"/>
    <w:tmpl w:val="C06C78D8"/>
    <w:lvl w:ilvl="0" w:tplc="DF960FAC">
      <w:start w:val="1"/>
      <w:numFmt w:val="decimal"/>
      <w:lvlText w:val="%1-"/>
      <w:lvlJc w:val="left"/>
      <w:pPr>
        <w:ind w:left="1080" w:hanging="360"/>
      </w:pPr>
      <w:rPr>
        <w:rFonts w:ascii="Calibri" w:hAnsi="Calibri" w:cs="Traditional Arabic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42"/>
  </w:num>
  <w:num w:numId="3">
    <w:abstractNumId w:val="17"/>
  </w:num>
  <w:num w:numId="4">
    <w:abstractNumId w:val="5"/>
  </w:num>
  <w:num w:numId="5">
    <w:abstractNumId w:val="7"/>
  </w:num>
  <w:num w:numId="6">
    <w:abstractNumId w:val="30"/>
  </w:num>
  <w:num w:numId="7">
    <w:abstractNumId w:val="32"/>
  </w:num>
  <w:num w:numId="8">
    <w:abstractNumId w:val="29"/>
  </w:num>
  <w:num w:numId="9">
    <w:abstractNumId w:val="31"/>
  </w:num>
  <w:num w:numId="10">
    <w:abstractNumId w:val="12"/>
  </w:num>
  <w:num w:numId="11">
    <w:abstractNumId w:val="10"/>
  </w:num>
  <w:num w:numId="12">
    <w:abstractNumId w:val="0"/>
  </w:num>
  <w:num w:numId="13">
    <w:abstractNumId w:val="38"/>
  </w:num>
  <w:num w:numId="14">
    <w:abstractNumId w:val="43"/>
  </w:num>
  <w:num w:numId="15">
    <w:abstractNumId w:val="2"/>
  </w:num>
  <w:num w:numId="16">
    <w:abstractNumId w:val="27"/>
  </w:num>
  <w:num w:numId="17">
    <w:abstractNumId w:val="20"/>
  </w:num>
  <w:num w:numId="18">
    <w:abstractNumId w:val="41"/>
  </w:num>
  <w:num w:numId="19">
    <w:abstractNumId w:val="22"/>
  </w:num>
  <w:num w:numId="20">
    <w:abstractNumId w:val="4"/>
  </w:num>
  <w:num w:numId="21">
    <w:abstractNumId w:val="40"/>
  </w:num>
  <w:num w:numId="22">
    <w:abstractNumId w:val="24"/>
  </w:num>
  <w:num w:numId="23">
    <w:abstractNumId w:val="15"/>
  </w:num>
  <w:num w:numId="24">
    <w:abstractNumId w:val="37"/>
  </w:num>
  <w:num w:numId="25">
    <w:abstractNumId w:val="1"/>
  </w:num>
  <w:num w:numId="26">
    <w:abstractNumId w:val="36"/>
  </w:num>
  <w:num w:numId="27">
    <w:abstractNumId w:val="18"/>
  </w:num>
  <w:num w:numId="28">
    <w:abstractNumId w:val="33"/>
  </w:num>
  <w:num w:numId="29">
    <w:abstractNumId w:val="25"/>
  </w:num>
  <w:num w:numId="30">
    <w:abstractNumId w:val="9"/>
  </w:num>
  <w:num w:numId="31">
    <w:abstractNumId w:val="21"/>
  </w:num>
  <w:num w:numId="32">
    <w:abstractNumId w:val="39"/>
  </w:num>
  <w:num w:numId="33">
    <w:abstractNumId w:val="3"/>
  </w:num>
  <w:num w:numId="34">
    <w:abstractNumId w:val="16"/>
  </w:num>
  <w:num w:numId="35">
    <w:abstractNumId w:val="6"/>
  </w:num>
  <w:num w:numId="36">
    <w:abstractNumId w:val="28"/>
  </w:num>
  <w:num w:numId="37">
    <w:abstractNumId w:val="11"/>
  </w:num>
  <w:num w:numId="38">
    <w:abstractNumId w:val="35"/>
  </w:num>
  <w:num w:numId="39">
    <w:abstractNumId w:val="44"/>
  </w:num>
  <w:num w:numId="40">
    <w:abstractNumId w:val="26"/>
  </w:num>
  <w:num w:numId="41">
    <w:abstractNumId w:val="8"/>
  </w:num>
  <w:num w:numId="42">
    <w:abstractNumId w:val="34"/>
  </w:num>
  <w:num w:numId="43">
    <w:abstractNumId w:val="14"/>
  </w:num>
  <w:num w:numId="44">
    <w:abstractNumId w:val="13"/>
  </w:num>
  <w:num w:numId="45">
    <w:abstractNumId w:val="23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D742A"/>
    <w:rsid w:val="00000C23"/>
    <w:rsid w:val="00005774"/>
    <w:rsid w:val="00007B9F"/>
    <w:rsid w:val="000428A6"/>
    <w:rsid w:val="00042DC6"/>
    <w:rsid w:val="00045418"/>
    <w:rsid w:val="00046DBB"/>
    <w:rsid w:val="00063AD7"/>
    <w:rsid w:val="00065187"/>
    <w:rsid w:val="00070A75"/>
    <w:rsid w:val="00070BE9"/>
    <w:rsid w:val="0008002F"/>
    <w:rsid w:val="00090A55"/>
    <w:rsid w:val="000A068B"/>
    <w:rsid w:val="000A1C7A"/>
    <w:rsid w:val="000A614C"/>
    <w:rsid w:val="000A67F9"/>
    <w:rsid w:val="000A69B4"/>
    <w:rsid w:val="000B4430"/>
    <w:rsid w:val="000C2D8D"/>
    <w:rsid w:val="000D1F38"/>
    <w:rsid w:val="000D53B9"/>
    <w:rsid w:val="000E19A2"/>
    <w:rsid w:val="000E58E3"/>
    <w:rsid w:val="000F2476"/>
    <w:rsid w:val="000F3655"/>
    <w:rsid w:val="000F5F6D"/>
    <w:rsid w:val="00104BF3"/>
    <w:rsid w:val="0010580A"/>
    <w:rsid w:val="001141F6"/>
    <w:rsid w:val="00120147"/>
    <w:rsid w:val="001304F3"/>
    <w:rsid w:val="001332E6"/>
    <w:rsid w:val="0014600C"/>
    <w:rsid w:val="0015696E"/>
    <w:rsid w:val="00157475"/>
    <w:rsid w:val="00171D51"/>
    <w:rsid w:val="00182552"/>
    <w:rsid w:val="001916A2"/>
    <w:rsid w:val="001B0307"/>
    <w:rsid w:val="001C1CD7"/>
    <w:rsid w:val="001C7A31"/>
    <w:rsid w:val="001C7E07"/>
    <w:rsid w:val="001D1A62"/>
    <w:rsid w:val="001D3B40"/>
    <w:rsid w:val="001D678C"/>
    <w:rsid w:val="002000D6"/>
    <w:rsid w:val="0020368B"/>
    <w:rsid w:val="00203A53"/>
    <w:rsid w:val="0020555A"/>
    <w:rsid w:val="00210E10"/>
    <w:rsid w:val="0022360D"/>
    <w:rsid w:val="002358AF"/>
    <w:rsid w:val="00235EC5"/>
    <w:rsid w:val="00236F0D"/>
    <w:rsid w:val="0023793A"/>
    <w:rsid w:val="00242DCC"/>
    <w:rsid w:val="00263C4F"/>
    <w:rsid w:val="00297E64"/>
    <w:rsid w:val="002A1AF6"/>
    <w:rsid w:val="002A2442"/>
    <w:rsid w:val="002B28B2"/>
    <w:rsid w:val="002B612A"/>
    <w:rsid w:val="002C3F0D"/>
    <w:rsid w:val="002D2398"/>
    <w:rsid w:val="002D5761"/>
    <w:rsid w:val="002F032D"/>
    <w:rsid w:val="002F1537"/>
    <w:rsid w:val="002F6CB0"/>
    <w:rsid w:val="00305509"/>
    <w:rsid w:val="0030567D"/>
    <w:rsid w:val="003068D1"/>
    <w:rsid w:val="003132A6"/>
    <w:rsid w:val="0031606F"/>
    <w:rsid w:val="003172E2"/>
    <w:rsid w:val="003243CD"/>
    <w:rsid w:val="00327FCC"/>
    <w:rsid w:val="00336680"/>
    <w:rsid w:val="003366B3"/>
    <w:rsid w:val="0034068F"/>
    <w:rsid w:val="003555F3"/>
    <w:rsid w:val="00360870"/>
    <w:rsid w:val="0037067E"/>
    <w:rsid w:val="00371254"/>
    <w:rsid w:val="00372012"/>
    <w:rsid w:val="003750FC"/>
    <w:rsid w:val="00376479"/>
    <w:rsid w:val="00382C80"/>
    <w:rsid w:val="0038574D"/>
    <w:rsid w:val="0039018C"/>
    <w:rsid w:val="00391BA9"/>
    <w:rsid w:val="00391D21"/>
    <w:rsid w:val="003A16B8"/>
    <w:rsid w:val="003A3412"/>
    <w:rsid w:val="003A54EF"/>
    <w:rsid w:val="003A6895"/>
    <w:rsid w:val="003C56DD"/>
    <w:rsid w:val="003D4EAF"/>
    <w:rsid w:val="003D742A"/>
    <w:rsid w:val="003D7925"/>
    <w:rsid w:val="003E04B9"/>
    <w:rsid w:val="003E179B"/>
    <w:rsid w:val="003E2E3F"/>
    <w:rsid w:val="003E55DB"/>
    <w:rsid w:val="003F6248"/>
    <w:rsid w:val="0040566F"/>
    <w:rsid w:val="00406DC6"/>
    <w:rsid w:val="004137E5"/>
    <w:rsid w:val="00414E96"/>
    <w:rsid w:val="004243DA"/>
    <w:rsid w:val="004361D7"/>
    <w:rsid w:val="0045325B"/>
    <w:rsid w:val="004604B7"/>
    <w:rsid w:val="004662C5"/>
    <w:rsid w:val="00472885"/>
    <w:rsid w:val="00474896"/>
    <w:rsid w:val="0048407D"/>
    <w:rsid w:val="004871AE"/>
    <w:rsid w:val="00490E78"/>
    <w:rsid w:val="00497041"/>
    <w:rsid w:val="004A3FDE"/>
    <w:rsid w:val="004A4634"/>
    <w:rsid w:val="004A6A6D"/>
    <w:rsid w:val="004B032D"/>
    <w:rsid w:val="004C2F4C"/>
    <w:rsid w:val="004C63CD"/>
    <w:rsid w:val="004D0949"/>
    <w:rsid w:val="004D2002"/>
    <w:rsid w:val="004D3497"/>
    <w:rsid w:val="004E0EBA"/>
    <w:rsid w:val="004E3ECF"/>
    <w:rsid w:val="004E60C2"/>
    <w:rsid w:val="004F0938"/>
    <w:rsid w:val="00501839"/>
    <w:rsid w:val="0050416C"/>
    <w:rsid w:val="00516004"/>
    <w:rsid w:val="005229E9"/>
    <w:rsid w:val="00534329"/>
    <w:rsid w:val="00535D14"/>
    <w:rsid w:val="005437C8"/>
    <w:rsid w:val="005733D4"/>
    <w:rsid w:val="005773DB"/>
    <w:rsid w:val="00581B3C"/>
    <w:rsid w:val="005827E2"/>
    <w:rsid w:val="00584D07"/>
    <w:rsid w:val="00584DA6"/>
    <w:rsid w:val="00595034"/>
    <w:rsid w:val="005B7295"/>
    <w:rsid w:val="005C050F"/>
    <w:rsid w:val="005C5D27"/>
    <w:rsid w:val="005C71F0"/>
    <w:rsid w:val="005D644B"/>
    <w:rsid w:val="005D69BE"/>
    <w:rsid w:val="005F733A"/>
    <w:rsid w:val="0060005F"/>
    <w:rsid w:val="0060044B"/>
    <w:rsid w:val="0060297B"/>
    <w:rsid w:val="006031F2"/>
    <w:rsid w:val="00606B47"/>
    <w:rsid w:val="006101A4"/>
    <w:rsid w:val="006101CA"/>
    <w:rsid w:val="006120D9"/>
    <w:rsid w:val="006129BF"/>
    <w:rsid w:val="00624259"/>
    <w:rsid w:val="006248A6"/>
    <w:rsid w:val="00626311"/>
    <w:rsid w:val="00627034"/>
    <w:rsid w:val="006279D6"/>
    <w:rsid w:val="006315D0"/>
    <w:rsid w:val="006377B6"/>
    <w:rsid w:val="00637C8B"/>
    <w:rsid w:val="006526D5"/>
    <w:rsid w:val="00671EDD"/>
    <w:rsid w:val="00677895"/>
    <w:rsid w:val="006A1ABC"/>
    <w:rsid w:val="006A73CC"/>
    <w:rsid w:val="006C2FDA"/>
    <w:rsid w:val="006C302B"/>
    <w:rsid w:val="006D2892"/>
    <w:rsid w:val="006D2916"/>
    <w:rsid w:val="006D4F39"/>
    <w:rsid w:val="00751D94"/>
    <w:rsid w:val="0075633E"/>
    <w:rsid w:val="007645B4"/>
    <w:rsid w:val="007716A6"/>
    <w:rsid w:val="0078752C"/>
    <w:rsid w:val="0079031B"/>
    <w:rsid w:val="00791BE7"/>
    <w:rsid w:val="007966E1"/>
    <w:rsid w:val="007A7C20"/>
    <w:rsid w:val="007B0B99"/>
    <w:rsid w:val="007B21F5"/>
    <w:rsid w:val="007B671C"/>
    <w:rsid w:val="007C1104"/>
    <w:rsid w:val="007F0A87"/>
    <w:rsid w:val="007F319C"/>
    <w:rsid w:val="007F6E35"/>
    <w:rsid w:val="0080477B"/>
    <w:rsid w:val="00807DE1"/>
    <w:rsid w:val="00825259"/>
    <w:rsid w:val="00837AAA"/>
    <w:rsid w:val="008467A5"/>
    <w:rsid w:val="0086170E"/>
    <w:rsid w:val="00867A6A"/>
    <w:rsid w:val="00867FFC"/>
    <w:rsid w:val="00873B99"/>
    <w:rsid w:val="0088070E"/>
    <w:rsid w:val="008851AB"/>
    <w:rsid w:val="008A3F48"/>
    <w:rsid w:val="008B1371"/>
    <w:rsid w:val="008B2E37"/>
    <w:rsid w:val="008B5A4A"/>
    <w:rsid w:val="008C0943"/>
    <w:rsid w:val="008C3854"/>
    <w:rsid w:val="008D7CA2"/>
    <w:rsid w:val="008E27DA"/>
    <w:rsid w:val="008F24B4"/>
    <w:rsid w:val="008F34A7"/>
    <w:rsid w:val="008F3E7F"/>
    <w:rsid w:val="00902FDF"/>
    <w:rsid w:val="00920D1B"/>
    <w:rsid w:val="00925B10"/>
    <w:rsid w:val="009428CF"/>
    <w:rsid w:val="0095299B"/>
    <w:rsid w:val="00966E41"/>
    <w:rsid w:val="00967B24"/>
    <w:rsid w:val="00971E0A"/>
    <w:rsid w:val="009732FB"/>
    <w:rsid w:val="009809A3"/>
    <w:rsid w:val="0098449B"/>
    <w:rsid w:val="0098755F"/>
    <w:rsid w:val="009A07B9"/>
    <w:rsid w:val="009B609A"/>
    <w:rsid w:val="009B68B5"/>
    <w:rsid w:val="009C0057"/>
    <w:rsid w:val="009C0869"/>
    <w:rsid w:val="009C28A3"/>
    <w:rsid w:val="009C4ACD"/>
    <w:rsid w:val="009C569A"/>
    <w:rsid w:val="009D36E7"/>
    <w:rsid w:val="009D5412"/>
    <w:rsid w:val="009E2D35"/>
    <w:rsid w:val="009E53B0"/>
    <w:rsid w:val="009F163D"/>
    <w:rsid w:val="009F5071"/>
    <w:rsid w:val="009F7BAF"/>
    <w:rsid w:val="00A07775"/>
    <w:rsid w:val="00A11A57"/>
    <w:rsid w:val="00A12DBC"/>
    <w:rsid w:val="00A15242"/>
    <w:rsid w:val="00A2126F"/>
    <w:rsid w:val="00A30E4D"/>
    <w:rsid w:val="00A32E9F"/>
    <w:rsid w:val="00A658DD"/>
    <w:rsid w:val="00A676A4"/>
    <w:rsid w:val="00A717B0"/>
    <w:rsid w:val="00A72201"/>
    <w:rsid w:val="00A85288"/>
    <w:rsid w:val="00A91EF8"/>
    <w:rsid w:val="00A97389"/>
    <w:rsid w:val="00AB2B0D"/>
    <w:rsid w:val="00AB6F01"/>
    <w:rsid w:val="00AB71A5"/>
    <w:rsid w:val="00AC6A41"/>
    <w:rsid w:val="00AD1BD9"/>
    <w:rsid w:val="00AD37EA"/>
    <w:rsid w:val="00AD4058"/>
    <w:rsid w:val="00AD41B5"/>
    <w:rsid w:val="00AD5E07"/>
    <w:rsid w:val="00AD73E3"/>
    <w:rsid w:val="00AF0EC8"/>
    <w:rsid w:val="00AF4AFA"/>
    <w:rsid w:val="00AF60F1"/>
    <w:rsid w:val="00AF70E1"/>
    <w:rsid w:val="00B04671"/>
    <w:rsid w:val="00B15F45"/>
    <w:rsid w:val="00B17E3D"/>
    <w:rsid w:val="00B32265"/>
    <w:rsid w:val="00B36757"/>
    <w:rsid w:val="00B412FE"/>
    <w:rsid w:val="00B5102D"/>
    <w:rsid w:val="00B521B7"/>
    <w:rsid w:val="00B647C4"/>
    <w:rsid w:val="00B727AD"/>
    <w:rsid w:val="00B74C28"/>
    <w:rsid w:val="00B91365"/>
    <w:rsid w:val="00BB3934"/>
    <w:rsid w:val="00BC76C0"/>
    <w:rsid w:val="00BF2B60"/>
    <w:rsid w:val="00C22694"/>
    <w:rsid w:val="00C271DC"/>
    <w:rsid w:val="00C31F69"/>
    <w:rsid w:val="00C342BC"/>
    <w:rsid w:val="00C370D1"/>
    <w:rsid w:val="00C42744"/>
    <w:rsid w:val="00C65ABC"/>
    <w:rsid w:val="00C758B3"/>
    <w:rsid w:val="00C83DB3"/>
    <w:rsid w:val="00C85B2D"/>
    <w:rsid w:val="00C90C62"/>
    <w:rsid w:val="00CA2091"/>
    <w:rsid w:val="00CA40AC"/>
    <w:rsid w:val="00CB130B"/>
    <w:rsid w:val="00CB282A"/>
    <w:rsid w:val="00CB3CAC"/>
    <w:rsid w:val="00CB5AF6"/>
    <w:rsid w:val="00CB7343"/>
    <w:rsid w:val="00CC7B3E"/>
    <w:rsid w:val="00CD3FC9"/>
    <w:rsid w:val="00CE1A0C"/>
    <w:rsid w:val="00CE36D3"/>
    <w:rsid w:val="00CF22F6"/>
    <w:rsid w:val="00CF61F7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4105B"/>
    <w:rsid w:val="00D46730"/>
    <w:rsid w:val="00D469A0"/>
    <w:rsid w:val="00D5298B"/>
    <w:rsid w:val="00D64F13"/>
    <w:rsid w:val="00D67953"/>
    <w:rsid w:val="00D7585F"/>
    <w:rsid w:val="00D80DD5"/>
    <w:rsid w:val="00D84C32"/>
    <w:rsid w:val="00D91A02"/>
    <w:rsid w:val="00D92EBE"/>
    <w:rsid w:val="00DA0BDD"/>
    <w:rsid w:val="00DA3D52"/>
    <w:rsid w:val="00DA5DEE"/>
    <w:rsid w:val="00DB131F"/>
    <w:rsid w:val="00DC5FB3"/>
    <w:rsid w:val="00DD27C0"/>
    <w:rsid w:val="00DE1662"/>
    <w:rsid w:val="00E12E41"/>
    <w:rsid w:val="00E17DF2"/>
    <w:rsid w:val="00E2684E"/>
    <w:rsid w:val="00E32CD1"/>
    <w:rsid w:val="00E34F12"/>
    <w:rsid w:val="00E4594B"/>
    <w:rsid w:val="00E45BCA"/>
    <w:rsid w:val="00E53C66"/>
    <w:rsid w:val="00E61516"/>
    <w:rsid w:val="00E61686"/>
    <w:rsid w:val="00E7079C"/>
    <w:rsid w:val="00E734E3"/>
    <w:rsid w:val="00E7597F"/>
    <w:rsid w:val="00E81C0D"/>
    <w:rsid w:val="00E8658C"/>
    <w:rsid w:val="00E9635D"/>
    <w:rsid w:val="00EA1BCA"/>
    <w:rsid w:val="00EB39F9"/>
    <w:rsid w:val="00EC2141"/>
    <w:rsid w:val="00EE06F8"/>
    <w:rsid w:val="00EE0DAB"/>
    <w:rsid w:val="00EE1AC2"/>
    <w:rsid w:val="00EF0EC2"/>
    <w:rsid w:val="00EF24E6"/>
    <w:rsid w:val="00F038F1"/>
    <w:rsid w:val="00F03D21"/>
    <w:rsid w:val="00F14911"/>
    <w:rsid w:val="00F14A95"/>
    <w:rsid w:val="00F170F4"/>
    <w:rsid w:val="00F3010C"/>
    <w:rsid w:val="00F3209B"/>
    <w:rsid w:val="00F352D5"/>
    <w:rsid w:val="00F35589"/>
    <w:rsid w:val="00F41CB9"/>
    <w:rsid w:val="00F44630"/>
    <w:rsid w:val="00F45D88"/>
    <w:rsid w:val="00F462C0"/>
    <w:rsid w:val="00F550BE"/>
    <w:rsid w:val="00F745F2"/>
    <w:rsid w:val="00F80574"/>
    <w:rsid w:val="00F81725"/>
    <w:rsid w:val="00F87100"/>
    <w:rsid w:val="00F90CD1"/>
    <w:rsid w:val="00F9643F"/>
    <w:rsid w:val="00FA73F7"/>
    <w:rsid w:val="00FB6A6F"/>
    <w:rsid w:val="00FC2D99"/>
    <w:rsid w:val="00FC6155"/>
    <w:rsid w:val="00FE2B72"/>
    <w:rsid w:val="00FE4D20"/>
    <w:rsid w:val="00FF0724"/>
    <w:rsid w:val="00FF2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basedOn w:val="a0"/>
    <w:rsid w:val="007C11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a1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a1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a1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basedOn w:val="a0"/>
    <w:rsid w:val="007C11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ew.org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51B3-8012-489E-A853-10384A85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275</Words>
  <Characters>7270</Characters>
  <Application>Microsoft Office Word</Application>
  <DocSecurity>0</DocSecurity>
  <Lines>60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Enjoy My Fine Releases.</Company>
  <LinksUpToDate>false</LinksUpToDate>
  <CharactersWithSpaces>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AL_ANWAR OFFICE</cp:lastModifiedBy>
  <cp:revision>27</cp:revision>
  <cp:lastPrinted>2017-01-25T04:06:00Z</cp:lastPrinted>
  <dcterms:created xsi:type="dcterms:W3CDTF">2018-08-26T08:43:00Z</dcterms:created>
  <dcterms:modified xsi:type="dcterms:W3CDTF">2018-08-26T10:22:00Z</dcterms:modified>
</cp:coreProperties>
</file>